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53964B8D"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w:t>
      </w:r>
      <w:del w:id="0" w:author="Elash, Brenden" w:date="2016-10-29T18:53:00Z">
        <w:r w:rsidR="00770F53" w:rsidDel="0045684C">
          <w:rPr>
            <w:rStyle w:val="Strong"/>
            <w:b w:val="0"/>
          </w:rPr>
          <w:delText xml:space="preserve">, by </w:delText>
        </w:r>
        <w:r w:rsidR="009E1C92" w:rsidDel="0045684C">
          <w:rPr>
            <w:rStyle w:val="Strong"/>
            <w:b w:val="0"/>
          </w:rPr>
          <w:delText xml:space="preserve">the intentional </w:delText>
        </w:r>
        <w:r w:rsidR="00770F53" w:rsidDel="0045684C">
          <w:rPr>
            <w:rStyle w:val="Strong"/>
            <w:b w:val="0"/>
          </w:rPr>
          <w:delText>nat</w:delText>
        </w:r>
        <w:r w:rsidR="000868AD" w:rsidDel="0045684C">
          <w:rPr>
            <w:rStyle w:val="Strong"/>
            <w:b w:val="0"/>
          </w:rPr>
          <w:delText>ure of the instrument design</w:delText>
        </w:r>
      </w:del>
      <w:r w:rsidR="000868AD">
        <w:rPr>
          <w:rStyle w:val="Strong"/>
          <w:b w:val="0"/>
        </w:rPr>
        <w:t xml:space="preserve">.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ins w:id="1" w:author="Elash, Brenden" w:date="2016-10-27T20:21:00Z">
        <w:r w:rsidR="00B45690">
          <w:rPr>
            <w:rStyle w:val="Strong"/>
            <w:b w:val="0"/>
          </w:rPr>
          <w:t>Specifically studying aerosol signal fraction</w:t>
        </w:r>
      </w:ins>
      <w:ins w:id="2" w:author="Elash, Brenden" w:date="2016-10-27T20:22:00Z">
        <w:r w:rsidR="00B45690">
          <w:rPr>
            <w:rStyle w:val="Strong"/>
            <w:b w:val="0"/>
          </w:rPr>
          <w:t>, retrieval bias, and precision.</w:t>
        </w:r>
      </w:ins>
      <w:ins w:id="3" w:author="Elash, Brenden" w:date="2016-10-27T20:21:00Z">
        <w:r w:rsidR="00B45690">
          <w:rPr>
            <w:rStyle w:val="Strong"/>
            <w:b w:val="0"/>
          </w:rPr>
          <w:t xml:space="preserve"> </w:t>
        </w:r>
      </w:ins>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ins w:id="4" w:author="Elash, Brenden" w:date="2016-10-27T20:44:00Z">
        <w:r w:rsidR="00700195">
          <w:rPr>
            <w:rStyle w:val="Strong"/>
            <w:b w:val="0"/>
          </w:rPr>
          <w:t>s</w:t>
        </w:r>
      </w:ins>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w:t>
      </w:r>
      <w:ins w:id="5" w:author="Elash, Brenden" w:date="2016-10-27T20:44:00Z">
        <w:r w:rsidR="00700195">
          <w:rPr>
            <w:rStyle w:val="Strong"/>
            <w:b w:val="0"/>
          </w:rPr>
          <w:t xml:space="preserve">Taking into account instrument signal to noise levels </w:t>
        </w:r>
      </w:ins>
      <w:del w:id="6" w:author="Elash, Brenden" w:date="2016-10-27T20:44:00Z">
        <w:r w:rsidR="000868AD" w:rsidDel="00700195">
          <w:rPr>
            <w:rStyle w:val="Strong"/>
            <w:b w:val="0"/>
          </w:rPr>
          <w:delText>I</w:delText>
        </w:r>
      </w:del>
      <w:ins w:id="7" w:author="Elash, Brenden" w:date="2016-10-27T20:44:00Z">
        <w:r w:rsidR="00700195">
          <w:rPr>
            <w:rStyle w:val="Strong"/>
            <w:b w:val="0"/>
          </w:rPr>
          <w:t>i</w:t>
        </w:r>
      </w:ins>
      <w:r w:rsidR="000868AD">
        <w:rPr>
          <w:rStyle w:val="Strong"/>
          <w:b w:val="0"/>
        </w:rPr>
        <w:t xml:space="preserve">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ins w:id="8" w:author="Elash, Brenden" w:date="2016-10-27T20:23:00Z">
        <w:r w:rsidR="00B45690">
          <w:rPr>
            <w:rStyle w:val="Strong"/>
            <w:b w:val="0"/>
          </w:rPr>
          <w:t xml:space="preserve"> but the horizontal polarization seems to be more promising in terms of signal magnitude.</w:t>
        </w:r>
      </w:ins>
      <w:del w:id="9" w:author="Elash, Brenden" w:date="2016-10-27T20:23:00Z">
        <w:r w:rsidR="000868AD" w:rsidDel="00B45690">
          <w:rPr>
            <w:rStyle w:val="Strong"/>
            <w:b w:val="0"/>
          </w:rPr>
          <w:delText xml:space="preserve">. </w:delText>
        </w:r>
      </w:del>
    </w:p>
    <w:p w14:paraId="13E4E099" w14:textId="77777777" w:rsidR="0018177D" w:rsidRDefault="0018177D" w:rsidP="0018177D">
      <w:pPr>
        <w:pStyle w:val="Heading1"/>
        <w:rPr>
          <w:rStyle w:val="Strong"/>
        </w:rPr>
      </w:pPr>
      <w:r>
        <w:rPr>
          <w:rStyle w:val="Strong"/>
        </w:rPr>
        <w:t>1 Introduction</w:t>
      </w:r>
    </w:p>
    <w:p w14:paraId="4E89015B" w14:textId="7D4B47DB" w:rsidR="0018177D" w:rsidRDefault="0018177D" w:rsidP="0018177D">
      <w:pPr>
        <w:spacing w:line="276" w:lineRule="auto"/>
        <w:jc w:val="both"/>
        <w:rPr>
          <w:rFonts w:cs="Times New Roman"/>
        </w:rPr>
      </w:pPr>
      <w:r>
        <w:rPr>
          <w:rFonts w:cs="Times New Roman"/>
        </w:rPr>
        <w:t xml:space="preserve">Stratospheric aerosols, which are </w:t>
      </w:r>
      <w:ins w:id="10" w:author="Elash, Brenden" w:date="2016-10-27T20:45:00Z">
        <w:r w:rsidR="00700195">
          <w:rPr>
            <w:rFonts w:cs="Times New Roman"/>
          </w:rPr>
          <w:t>sub</w:t>
        </w:r>
      </w:ins>
      <w:r>
        <w:rPr>
          <w:rFonts w:cs="Times New Roman"/>
        </w:rPr>
        <w:t>micron-sized spherical liquid droplets of sulfuric acid, cause a cooling effect by scattering the incoming solar irradiance and therefore have an important radiative effect on climate.  This effect depends strongly on the aerosol concentration</w:t>
      </w:r>
      <w:ins w:id="11" w:author="Elash, Brenden" w:date="2016-10-29T18:53:00Z">
        <w:r w:rsidR="0092014B">
          <w:rPr>
            <w:rFonts w:cs="Times New Roman"/>
          </w:rPr>
          <w:t>, composition,</w:t>
        </w:r>
      </w:ins>
      <w:r>
        <w:rPr>
          <w:rFonts w:cs="Times New Roman"/>
        </w:rPr>
        <w:t xml:space="preserve"> and </w:t>
      </w:r>
      <w:del w:id="12" w:author="Elash, Brenden" w:date="2016-10-29T18:54:00Z">
        <w:r w:rsidDel="0092014B">
          <w:rPr>
            <w:rFonts w:cs="Times New Roman"/>
          </w:rPr>
          <w:delText xml:space="preserve">also the </w:delText>
        </w:r>
      </w:del>
      <w:r>
        <w:rPr>
          <w:rFonts w:cs="Times New Roman"/>
        </w:rPr>
        <w:t xml:space="preserve">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5]. The increase in stratospheric aerosol over the last decade was primarily caused by a series of </w:t>
      </w:r>
      <w:del w:id="13" w:author="Elash, Brenden" w:date="2016-10-27T20:45:00Z">
        <w:r w:rsidDel="00700195">
          <w:rPr>
            <w:rFonts w:cs="Times New Roman"/>
          </w:rPr>
          <w:delText xml:space="preserve">somewhat </w:delText>
        </w:r>
      </w:del>
      <w:r>
        <w:rPr>
          <w:rFonts w:cs="Times New Roman"/>
        </w:rPr>
        <w:t xml:space="preserve">minor, mostly tropical volcanic eruptions (Vernier et al., </w:t>
      </w:r>
      <w:r w:rsidRPr="00183825">
        <w:rPr>
          <w:rFonts w:cs="Times New Roman"/>
        </w:rPr>
        <w:t>2011</w:t>
      </w:r>
      <w:r>
        <w:rPr>
          <w:rFonts w:cs="Times New Roman"/>
        </w:rPr>
        <w:t xml:space="preserve">) [6] although the impact of anthropogenic pollution sources continues to be studied (Neely et al, 2014) [7].  As noted in the recent review paper </w:t>
      </w:r>
      <w:proofErr w:type="gramStart"/>
      <w:r>
        <w:rPr>
          <w:rFonts w:cs="Times New Roman"/>
        </w:rPr>
        <w:t xml:space="preserve">by  </w:t>
      </w:r>
      <w:proofErr w:type="spellStart"/>
      <w:r>
        <w:rPr>
          <w:rFonts w:cs="Times New Roman"/>
        </w:rPr>
        <w:t>Kremser</w:t>
      </w:r>
      <w:proofErr w:type="spellEnd"/>
      <w:proofErr w:type="gramEnd"/>
      <w:r>
        <w:rPr>
          <w:rFonts w:cs="Times New Roman"/>
        </w:rPr>
        <w:t xml:space="preserve"> et al., 2015, [8] there is a distinct need for continued monitoring with global coverage of aerosol, particularly extending down to tropopause altitudes.  </w:t>
      </w:r>
    </w:p>
    <w:p w14:paraId="7905ED9A" w14:textId="4C108FDF" w:rsidR="0018177D" w:rsidRDefault="0018177D" w:rsidP="0018177D">
      <w:pPr>
        <w:spacing w:line="276" w:lineRule="auto"/>
        <w:jc w:val="both"/>
        <w:rPr>
          <w:rFonts w:cs="Times New Roman"/>
        </w:rPr>
      </w:pPr>
      <w:r>
        <w:rPr>
          <w:rFonts w:cs="Times New Roman"/>
        </w:rPr>
        <w:lastRenderedPageBreak/>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 xml:space="preserve">Thomason and </w:t>
      </w:r>
      <w:proofErr w:type="spellStart"/>
      <w:r w:rsidRPr="00C0366D">
        <w:rPr>
          <w:rFonts w:cs="Times New Roman"/>
        </w:rPr>
        <w:t>Taha</w:t>
      </w:r>
      <w:proofErr w:type="spellEnd"/>
      <w:r w:rsidRPr="00C0366D">
        <w:rPr>
          <w:rFonts w:cs="Times New Roman"/>
        </w:rPr>
        <w:t>, 2003</w:t>
      </w:r>
      <w:r>
        <w:rPr>
          <w:rFonts w:cs="Times New Roman"/>
        </w:rPr>
        <w:t xml:space="preserve">) [9, 10].  The solar occultation technique has provided a robust and reliable method to retrieve aerosol </w:t>
      </w:r>
      <w:ins w:id="14" w:author="Elash, Brenden" w:date="2016-10-27T20:46:00Z">
        <w:r w:rsidR="00700195">
          <w:rPr>
            <w:rFonts w:cs="Times New Roman"/>
          </w:rPr>
          <w:t xml:space="preserve">extinction </w:t>
        </w:r>
      </w:ins>
      <w:r>
        <w:rPr>
          <w:rFonts w:cs="Times New Roman"/>
        </w:rPr>
        <w:t xml:space="preserve">by directly measuring the atmospheric </w:t>
      </w:r>
      <w:del w:id="15" w:author="Elash, Brenden" w:date="2016-10-27T20:46:00Z">
        <w:r w:rsidDel="00700195">
          <w:rPr>
            <w:rFonts w:cs="Times New Roman"/>
          </w:rPr>
          <w:delText>optical depth</w:delText>
        </w:r>
      </w:del>
      <w:ins w:id="16" w:author="Elash, Brenden" w:date="2016-10-27T20:46:00Z">
        <w:r w:rsidR="00700195">
          <w:rPr>
            <w:rFonts w:cs="Times New Roman"/>
          </w:rPr>
          <w:t>transmittance</w:t>
        </w:r>
      </w:ins>
      <w:r>
        <w:rPr>
          <w:rFonts w:cs="Times New Roman"/>
        </w:rPr>
        <w:t xml:space="preserve">. However, the </w:t>
      </w:r>
      <w:del w:id="17" w:author="Elash, Brenden" w:date="2016-10-27T20:46:00Z">
        <w:r w:rsidDel="00700195">
          <w:rPr>
            <w:rFonts w:cs="Times New Roman"/>
          </w:rPr>
          <w:delText>sampling rate</w:delText>
        </w:r>
      </w:del>
      <w:ins w:id="18" w:author="Elash, Brenden" w:date="2016-10-27T20:46:00Z">
        <w:r w:rsidR="00700195">
          <w:rPr>
            <w:rFonts w:cs="Times New Roman"/>
          </w:rPr>
          <w:t>measuring frequency</w:t>
        </w:r>
      </w:ins>
      <w:r>
        <w:rPr>
          <w:rFonts w:cs="Times New Roman"/>
        </w:rPr>
        <w:t xml:space="preserve"> of occultation measurements is </w:t>
      </w:r>
      <w:del w:id="19" w:author="Elash, Brenden" w:date="2016-10-29T18:55:00Z">
        <w:r w:rsidDel="0092014B">
          <w:rPr>
            <w:rFonts w:cs="Times New Roman"/>
          </w:rPr>
          <w:delText xml:space="preserve">somewhat </w:delText>
        </w:r>
      </w:del>
      <w:r>
        <w:rPr>
          <w:rFonts w:cs="Times New Roman"/>
        </w:rPr>
        <w:t>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xml:space="preserve">) [12], and most recently </w:t>
      </w:r>
      <w:del w:id="20" w:author="Elash, Brenden" w:date="2016-10-27T20:48:00Z">
        <w:r w:rsidDel="00700195">
          <w:rPr>
            <w:rFonts w:cs="Times New Roman"/>
          </w:rPr>
          <w:delText xml:space="preserve">by </w:delText>
        </w:r>
      </w:del>
      <w:ins w:id="21" w:author="Elash, Brenden" w:date="2016-10-27T20:48:00Z">
        <w:r w:rsidR="00700195">
          <w:rPr>
            <w:rFonts w:cs="Times New Roman"/>
          </w:rPr>
          <w:t xml:space="preserve">from </w:t>
        </w:r>
      </w:ins>
      <w:r>
        <w:rPr>
          <w:rFonts w:cs="Times New Roman"/>
        </w:rPr>
        <w:t>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545C359B"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w:t>
      </w:r>
      <w:del w:id="22" w:author="Elash, Brenden" w:date="2016-10-27T20:49:00Z">
        <w:r w:rsidDel="00700195">
          <w:rPr>
            <w:rFonts w:cs="Times New Roman"/>
          </w:rPr>
          <w:delText xml:space="preserve">Belgium </w:delText>
        </w:r>
      </w:del>
      <w:ins w:id="23" w:author="Elash, Brenden" w:date="2016-10-27T20:49:00Z">
        <w:r w:rsidR="00700195">
          <w:rPr>
            <w:rFonts w:cs="Times New Roman"/>
          </w:rPr>
          <w:t xml:space="preserve">Belgian </w:t>
        </w:r>
      </w:ins>
      <w:r>
        <w:rPr>
          <w:rFonts w:cs="Times New Roman"/>
        </w:rPr>
        <w:t xml:space="preserve">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ins w:id="24" w:author="Elash, Brenden" w:date="2016-10-30T13:35:00Z">
        <w:r w:rsidR="00CA2EAD">
          <w:rPr>
            <w:rFonts w:cs="Times New Roman"/>
          </w:rPr>
          <w:t xml:space="preserve">; </w:t>
        </w:r>
        <w:proofErr w:type="spellStart"/>
        <w:r w:rsidR="00CA2EAD" w:rsidRPr="000558D5">
          <w:t>Fussen</w:t>
        </w:r>
        <w:proofErr w:type="spellEnd"/>
        <w:r w:rsidR="00CA2EAD">
          <w:t xml:space="preserve"> et al., 2016</w:t>
        </w:r>
      </w:ins>
      <w:r w:rsidRPr="004F6187">
        <w:rPr>
          <w:rFonts w:cs="Times New Roman"/>
        </w:rPr>
        <w:t>)</w:t>
      </w:r>
      <w:r>
        <w:rPr>
          <w:rFonts w:cs="Times New Roman"/>
        </w:rPr>
        <w:t xml:space="preserve"> </w:t>
      </w:r>
      <w:r w:rsidR="00C1340C">
        <w:rPr>
          <w:rFonts w:cs="Times New Roman"/>
        </w:rPr>
        <w:t>[20</w:t>
      </w:r>
      <w:ins w:id="25" w:author="Elash, Brenden" w:date="2016-10-30T13:35:00Z">
        <w:r w:rsidR="00CA2EAD">
          <w:rPr>
            <w:rFonts w:cs="Times New Roman"/>
          </w:rPr>
          <w:t>, 21</w:t>
        </w:r>
      </w:ins>
      <w:r w:rsidR="00C1340C">
        <w:rPr>
          <w:rFonts w:cs="Times New Roman"/>
        </w:rPr>
        <w:t xml:space="preserve">]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w:t>
      </w:r>
      <w:del w:id="26" w:author="Elash, Brenden" w:date="2016-10-30T13:30:00Z">
        <w:r w:rsidR="00C1340C" w:rsidDel="000558D5">
          <w:rPr>
            <w:rFonts w:cs="Times New Roman"/>
          </w:rPr>
          <w:delText>21</w:delText>
        </w:r>
      </w:del>
      <w:ins w:id="27" w:author="Elash, Brenden" w:date="2016-10-30T13:30:00Z">
        <w:r w:rsidR="000558D5">
          <w:rPr>
            <w:rFonts w:cs="Times New Roman"/>
          </w:rPr>
          <w:t>22</w:t>
        </w:r>
      </w:ins>
      <w:r w:rsidR="00C1340C">
        <w:rPr>
          <w:rFonts w:cs="Times New Roman"/>
        </w:rPr>
        <w:t>]</w:t>
      </w:r>
      <w:r>
        <w:rPr>
          <w:rFonts w:cs="Times New Roman"/>
        </w:rPr>
        <w:t>. Both instruments image the limb and use acousto-optic tunable filters to select the measured wavelength. The use of the acousto-optic filter inherently means that the measured image is of the linearly polarized radiance</w:t>
      </w:r>
      <w:ins w:id="28" w:author="Elash, Brenden" w:date="2016-10-30T13:38:00Z">
        <w:r w:rsidR="008D4FCC">
          <w:rPr>
            <w:rFonts w:cs="Times New Roman"/>
          </w:rPr>
          <w:t xml:space="preserve"> due to the phonon-phonon interaction </w:t>
        </w:r>
      </w:ins>
      <w:ins w:id="29" w:author="Elash, Brenden" w:date="2016-10-30T13:40:00Z">
        <w:r w:rsidR="008D4FCC">
          <w:rPr>
            <w:rFonts w:cs="Times New Roman"/>
          </w:rPr>
          <w:t xml:space="preserve">that </w:t>
        </w:r>
      </w:ins>
      <w:ins w:id="30" w:author="Elash, Brenden" w:date="2016-10-30T13:41:00Z">
        <w:r w:rsidR="008D4FCC">
          <w:rPr>
            <w:rFonts w:cs="Times New Roman"/>
          </w:rPr>
          <w:t xml:space="preserve">selects the </w:t>
        </w:r>
      </w:ins>
      <w:ins w:id="31" w:author="Elash, Brenden" w:date="2016-10-30T13:40:00Z">
        <w:r w:rsidR="008D4FCC">
          <w:rPr>
            <w:rFonts w:cs="Times New Roman"/>
          </w:rPr>
          <w:t xml:space="preserve">filtered </w:t>
        </w:r>
      </w:ins>
      <w:ins w:id="32" w:author="Elash, Brenden" w:date="2016-10-30T13:41:00Z">
        <w:r w:rsidR="008D4FCC">
          <w:rPr>
            <w:rFonts w:cs="Times New Roman"/>
          </w:rPr>
          <w:t>wavelength</w:t>
        </w:r>
      </w:ins>
      <w:r>
        <w:rPr>
          <w:rFonts w:cs="Times New Roman"/>
        </w:rPr>
        <w:t>.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w:t>
      </w:r>
      <w:del w:id="33" w:author="Elash, Brenden" w:date="2016-10-30T13:30:00Z">
        <w:r w:rsidR="00C1340C" w:rsidDel="000558D5">
          <w:rPr>
            <w:rFonts w:cs="Times New Roman"/>
          </w:rPr>
          <w:delText>21</w:delText>
        </w:r>
      </w:del>
      <w:ins w:id="34" w:author="Elash, Brenden" w:date="2016-10-30T13:30:00Z">
        <w:r w:rsidR="000558D5">
          <w:rPr>
            <w:rFonts w:cs="Times New Roman"/>
          </w:rPr>
          <w:t>22</w:t>
        </w:r>
      </w:ins>
      <w:r w:rsidR="00C1340C">
        <w:rPr>
          <w:rFonts w:cs="Times New Roman"/>
        </w:rPr>
        <w:t xml:space="preserve">, </w:t>
      </w:r>
      <w:del w:id="35" w:author="Elash, Brenden" w:date="2016-10-30T13:30:00Z">
        <w:r w:rsidR="00C1340C" w:rsidDel="000558D5">
          <w:rPr>
            <w:rFonts w:cs="Times New Roman"/>
          </w:rPr>
          <w:delText>22</w:delText>
        </w:r>
      </w:del>
      <w:ins w:id="36" w:author="Elash, Brenden" w:date="2016-10-30T13:30:00Z">
        <w:r w:rsidR="000558D5">
          <w:rPr>
            <w:rFonts w:cs="Times New Roman"/>
          </w:rPr>
          <w:t>23</w:t>
        </w:r>
      </w:ins>
      <w:r w:rsidR="00C1340C">
        <w:rPr>
          <w:rFonts w:cs="Times New Roman"/>
        </w:rPr>
        <w:t>]</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183E619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w:t>
      </w:r>
      <w:r w:rsidR="007370C4">
        <w:lastRenderedPageBreak/>
        <w:t>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ins w:id="37" w:author="Elash, Brenden" w:date="2016-10-27T20:51:00Z">
        <w:r w:rsidR="00700195">
          <w:t>SASKTRAN High Resolution (</w:t>
        </w:r>
      </w:ins>
      <w:r w:rsidR="00F2088C">
        <w:rPr>
          <w:rFonts w:eastAsiaTheme="minorEastAsia"/>
        </w:rPr>
        <w:t>SASKTRAN</w:t>
      </w:r>
      <w:r w:rsidR="007E6859">
        <w:rPr>
          <w:rFonts w:eastAsiaTheme="minorEastAsia"/>
        </w:rPr>
        <w:t>-HR</w:t>
      </w:r>
      <w:ins w:id="38" w:author="Elash, Brenden" w:date="2016-10-27T20:51:00Z">
        <w:r w:rsidR="00700195">
          <w:rPr>
            <w:rFonts w:eastAsiaTheme="minorEastAsia"/>
          </w:rPr>
          <w:t>)</w:t>
        </w:r>
      </w:ins>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08884931"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w:t>
      </w:r>
      <w:del w:id="39" w:author="Elash, Brenden" w:date="2016-10-27T20:52:00Z">
        <w:r w:rsidR="00156E8C" w:rsidDel="003234EA">
          <w:rPr>
            <w:rFonts w:eastAsiaTheme="minorEastAsia"/>
          </w:rPr>
          <w:delText xml:space="preserve">terms </w:delText>
        </w:r>
      </w:del>
      <w:ins w:id="40" w:author="Elash, Brenden" w:date="2016-10-27T20:52:00Z">
        <w:r w:rsidR="003234EA">
          <w:rPr>
            <w:rFonts w:eastAsiaTheme="minorEastAsia"/>
          </w:rPr>
          <w:t xml:space="preserve">coefficients </w:t>
        </w:r>
      </w:ins>
      <w:r w:rsidR="00156E8C">
        <w:rPr>
          <w:rFonts w:eastAsiaTheme="minorEastAsia"/>
        </w:rPr>
        <w:t xml:space="preserve">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212076"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212076"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26E64044"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ins w:id="41" w:author="Elash, Brenden" w:date="2016-10-27T20:52:00Z">
        <w:r w:rsidR="003234EA">
          <w:rPr>
            <w:rFonts w:eastAsiaTheme="minorEastAsia"/>
          </w:rPr>
          <w:t xml:space="preserve">4 by 4 </w:t>
        </w:r>
      </w:ins>
      <w:r w:rsidR="00307115">
        <w:rPr>
          <w:rFonts w:eastAsiaTheme="minorEastAsia"/>
        </w:rPr>
        <w:t xml:space="preserve">scattering </w:t>
      </w:r>
      <w:r w:rsidR="007C6CFC">
        <w:rPr>
          <w:rFonts w:eastAsiaTheme="minorEastAsia"/>
        </w:rPr>
        <w:t xml:space="preserve">matrix is </w:t>
      </w:r>
      <w:del w:id="42" w:author="Elash, Brenden" w:date="2016-10-27T20:53:00Z">
        <w:r w:rsidR="007C6CFC" w:rsidDel="003234EA">
          <w:rPr>
            <w:rFonts w:eastAsiaTheme="minorEastAsia"/>
          </w:rPr>
          <w:delText xml:space="preserve">a 4 by 4 </w:delText>
        </w:r>
      </w:del>
      <w:r w:rsidR="007C6CFC">
        <w:rPr>
          <w:rFonts w:eastAsiaTheme="minorEastAsia"/>
        </w:rPr>
        <w:t xml:space="preserve">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ins w:id="43" w:author="Elash, Brenden" w:date="2016-10-30T13:47:00Z">
        <w:r w:rsidR="001B6AEB">
          <w:rPr>
            <w:rFonts w:eastAsiaTheme="minorEastAsia"/>
          </w:rPr>
          <w:t xml:space="preserve">. </w:t>
        </w:r>
      </w:ins>
    </w:p>
    <w:p w14:paraId="6A9E2783" w14:textId="78E8D12E"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lastRenderedPageBreak/>
        <w:t xml:space="preserve">scattering </w:t>
      </w:r>
      <w:r w:rsidR="004347A7">
        <w:t xml:space="preserve">matrix </w:t>
      </w:r>
      <w:r w:rsidR="00815D67">
        <w:t xml:space="preserve">that </w:t>
      </w:r>
      <w:r w:rsidR="004347A7">
        <w:t xml:space="preserve">is determined from the </w:t>
      </w:r>
      <w:r w:rsidR="0021758C">
        <w:t>Rayleigh-</w:t>
      </w:r>
      <w:proofErr w:type="spellStart"/>
      <w:r w:rsidR="0021758C">
        <w:t>Ga</w:t>
      </w:r>
      <w:del w:id="44" w:author="Elash, Brenden" w:date="2016-10-27T20:53:00Z">
        <w:r w:rsidR="0021758C" w:rsidDel="003234EA">
          <w:delText>i</w:delText>
        </w:r>
      </w:del>
      <w:r w:rsidR="0021758C">
        <w:t>ns</w:t>
      </w:r>
      <w:proofErr w:type="spellEnd"/>
      <w:r w:rsidR="0021758C">
        <w:t xml:space="preserve"> approximation (</w:t>
      </w:r>
      <w:proofErr w:type="spellStart"/>
      <w:r w:rsidR="0021758C">
        <w:t>Mishchenko</w:t>
      </w:r>
      <w:proofErr w:type="spellEnd"/>
      <w:r w:rsidR="0021758C">
        <w:t xml:space="preserve"> et al., 2002</w:t>
      </w:r>
      <w:r w:rsidR="007F6843">
        <w:t>)</w:t>
      </w:r>
      <w:r w:rsidR="00991875">
        <w:t xml:space="preserve"> </w:t>
      </w:r>
      <w:r w:rsidR="00C1340C">
        <w:t>[</w:t>
      </w:r>
      <w:del w:id="45" w:author="Elash, Brenden" w:date="2016-10-30T13:30:00Z">
        <w:r w:rsidR="00C1340C" w:rsidDel="000558D5">
          <w:delText>23</w:delText>
        </w:r>
      </w:del>
      <w:ins w:id="46" w:author="Elash, Brenden" w:date="2016-10-30T13:30:00Z">
        <w:r w:rsidR="000558D5">
          <w:t>24</w:t>
        </w:r>
      </w:ins>
      <w:r w:rsidR="00C1340C">
        <w:t xml:space="preserve">] </w:t>
      </w:r>
      <w:r w:rsidR="00991875">
        <w:t>given by</w:t>
      </w:r>
    </w:p>
    <w:p w14:paraId="3CC2CD95" w14:textId="51CEFC2B" w:rsidR="00991875" w:rsidRPr="00CE3CB4" w:rsidRDefault="00212076"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55E8B63B"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F076914"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w:t>
      </w:r>
      <w:del w:id="47" w:author="Elash, Brenden" w:date="2016-10-30T13:29:00Z">
        <w:r w:rsidR="00C1340C" w:rsidDel="000558D5">
          <w:rPr>
            <w:rFonts w:eastAsiaTheme="minorEastAsia"/>
          </w:rPr>
          <w:delText>24</w:delText>
        </w:r>
      </w:del>
      <w:ins w:id="48" w:author="Elash, Brenden" w:date="2016-10-30T13:29:00Z">
        <w:r w:rsidR="000558D5">
          <w:rPr>
            <w:rFonts w:eastAsiaTheme="minorEastAsia"/>
          </w:rPr>
          <w:t>25</w:t>
        </w:r>
      </w:ins>
      <w:r w:rsidR="00C1340C">
        <w:rPr>
          <w:rFonts w:eastAsiaTheme="minorEastAsia"/>
        </w:rPr>
        <w:t xml:space="preserve">]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4302CB8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w:t>
      </w:r>
      <w:del w:id="49" w:author="Elash, Brenden" w:date="2016-10-30T13:29:00Z">
        <w:r w:rsidR="00C1340C" w:rsidDel="000558D5">
          <w:rPr>
            <w:rFonts w:eastAsiaTheme="minorEastAsia"/>
          </w:rPr>
          <w:delText>25</w:delText>
        </w:r>
      </w:del>
      <w:ins w:id="50" w:author="Elash, Brenden" w:date="2016-10-30T13:29:00Z">
        <w:r w:rsidR="000558D5">
          <w:rPr>
            <w:rFonts w:eastAsiaTheme="minorEastAsia"/>
          </w:rPr>
          <w:t>26</w:t>
        </w:r>
      </w:ins>
      <w:r w:rsidR="00C1340C">
        <w:rPr>
          <w:rFonts w:eastAsiaTheme="minorEastAsia"/>
        </w:rPr>
        <w:t>]</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w:t>
      </w:r>
      <w:del w:id="51" w:author="Elash, Brenden" w:date="2016-10-30T13:28:00Z">
        <w:r w:rsidR="00C1340C" w:rsidDel="000558D5">
          <w:rPr>
            <w:rFonts w:eastAsiaTheme="minorEastAsia"/>
          </w:rPr>
          <w:delText>26</w:delText>
        </w:r>
      </w:del>
      <w:ins w:id="52" w:author="Elash, Brenden" w:date="2016-10-30T13:28:00Z">
        <w:r w:rsidR="000558D5">
          <w:rPr>
            <w:rFonts w:eastAsiaTheme="minorEastAsia"/>
          </w:rPr>
          <w:t>27</w:t>
        </w:r>
      </w:ins>
      <w:r w:rsidR="00C1340C">
        <w:rPr>
          <w:rFonts w:eastAsiaTheme="minorEastAsia"/>
        </w:rPr>
        <w:t>]</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w:t>
      </w:r>
      <w:del w:id="53" w:author="Elash, Brenden" w:date="2016-10-30T13:29:00Z">
        <w:r w:rsidR="00C1340C" w:rsidDel="000558D5">
          <w:rPr>
            <w:rFonts w:eastAsiaTheme="minorEastAsia"/>
          </w:rPr>
          <w:delText>24</w:delText>
        </w:r>
      </w:del>
      <w:ins w:id="54" w:author="Elash, Brenden" w:date="2016-10-30T13:29:00Z">
        <w:r w:rsidR="000558D5">
          <w:rPr>
            <w:rFonts w:eastAsiaTheme="minorEastAsia"/>
          </w:rPr>
          <w:t>25</w:t>
        </w:r>
      </w:ins>
      <w:r w:rsidR="00C1340C">
        <w:rPr>
          <w:rFonts w:eastAsiaTheme="minorEastAsia"/>
        </w:rPr>
        <w:t>]</w:t>
      </w:r>
      <w:r w:rsidR="00F9146B">
        <w:rPr>
          <w:rFonts w:eastAsiaTheme="minorEastAsia"/>
        </w:rPr>
        <w:t>.</w:t>
      </w:r>
    </w:p>
    <w:p w14:paraId="7371C922" w14:textId="6189D000"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w:t>
      </w:r>
      <w:ins w:id="55" w:author="Elash, Brenden" w:date="2016-10-30T13:52:00Z">
        <w:r w:rsidR="001B6AEB">
          <w:rPr>
            <w:rFonts w:eastAsiaTheme="minorEastAsia"/>
          </w:rPr>
          <w:t>For reference, t</w:t>
        </w:r>
        <w:r w:rsidR="001B6AEB" w:rsidRPr="001B6AEB">
          <w:rPr>
            <w:rFonts w:eastAsiaTheme="minorEastAsia"/>
          </w:rPr>
          <w:t>he Solar Scattering Angle (SSA) is the defined to be the angle between the direction of the sun and the line of sight</w:t>
        </w:r>
      </w:ins>
      <w:ins w:id="56" w:author="Elash, Brenden" w:date="2016-10-30T15:11:00Z">
        <w:r w:rsidR="009A71C6">
          <w:rPr>
            <w:rFonts w:eastAsiaTheme="minorEastAsia"/>
          </w:rPr>
          <w:t>.</w:t>
        </w:r>
      </w:ins>
      <w:ins w:id="57" w:author="Elash, Brenden" w:date="2016-10-30T13:52:00Z">
        <w:r w:rsidR="001B6AEB" w:rsidRPr="001B6AEB">
          <w:rPr>
            <w:rFonts w:eastAsiaTheme="minorEastAsia"/>
          </w:rPr>
          <w:t xml:space="preserve"> </w:t>
        </w:r>
      </w:ins>
      <w:r w:rsidR="00DC691D">
        <w:rPr>
          <w:rFonts w:eastAsiaTheme="minorEastAsia"/>
        </w:rPr>
        <w:t xml:space="preserve">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xml:space="preserve">. </w:t>
      </w:r>
      <w:ins w:id="58" w:author="Elash, Brenden" w:date="2016-10-30T15:12:00Z">
        <w:r w:rsidR="00136077">
          <w:rPr>
            <w:rFonts w:eastAsiaTheme="minorEastAsia"/>
          </w:rPr>
          <w:t>Not that the horizontal and vertical polarization are given by</w:t>
        </w:r>
      </w:ins>
      <w:ins w:id="59" w:author="Elash, Brenden" w:date="2016-10-30T15:13:00Z">
        <w:r w:rsidR="00136077">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ad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respectively.</w:t>
        </w:r>
      </w:ins>
      <w:ins w:id="60" w:author="Elash, Brenden" w:date="2016-10-30T15:12:00Z">
        <w:r w:rsidR="00136077">
          <w:rPr>
            <w:rFonts w:eastAsiaTheme="minorEastAsia"/>
          </w:rPr>
          <w:t xml:space="preserve"> </w:t>
        </w:r>
      </w:ins>
      <w:r w:rsidR="00EC0168">
        <w:rPr>
          <w:rFonts w:eastAsiaTheme="minorEastAsia"/>
        </w:rPr>
        <w:t>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w:t>
      </w:r>
      <w:del w:id="61" w:author="Elash, Brenden" w:date="2016-10-30T13:55:00Z">
        <w:r w:rsidR="004064B8" w:rsidDel="000E76E8">
          <w:rPr>
            <w:rFonts w:eastAsiaTheme="minorEastAsia"/>
          </w:rPr>
          <w:delText xml:space="preserve">horizontal atmospheric </w:delText>
        </w:r>
      </w:del>
      <w:del w:id="62" w:author="Elash, Brenden" w:date="2016-10-30T13:53:00Z">
        <w:r w:rsidR="004064B8" w:rsidDel="001B6AEB">
          <w:rPr>
            <w:rFonts w:eastAsiaTheme="minorEastAsia"/>
          </w:rPr>
          <w:delText>unity</w:delText>
        </w:r>
      </w:del>
      <w:ins w:id="63" w:author="Elash, Brenden" w:date="2016-10-30T13:55:00Z">
        <w:r w:rsidR="000E76E8">
          <w:rPr>
            <w:rFonts w:eastAsiaTheme="minorEastAsia"/>
          </w:rPr>
          <w:t>the atmospheric sta</w:t>
        </w:r>
      </w:ins>
      <w:ins w:id="64" w:author="Elash, Brenden" w:date="2016-10-30T13:56:00Z">
        <w:r w:rsidR="000E76E8">
          <w:rPr>
            <w:rFonts w:eastAsiaTheme="minorEastAsia"/>
          </w:rPr>
          <w:t>te is consistent at each altitude</w:t>
        </w:r>
      </w:ins>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w:t>
      </w:r>
      <w:del w:id="65" w:author="Elash, Brenden" w:date="2016-10-27T20:55:00Z">
        <w:r w:rsidR="009B6D7C" w:rsidDel="003234EA">
          <w:rPr>
            <w:rFonts w:eastAsiaTheme="minorEastAsia"/>
          </w:rPr>
          <w:delText xml:space="preserve">noted </w:delText>
        </w:r>
      </w:del>
      <w:ins w:id="66" w:author="Elash, Brenden" w:date="2016-10-27T20:55:00Z">
        <w:r w:rsidR="003234EA">
          <w:rPr>
            <w:rFonts w:eastAsiaTheme="minorEastAsia"/>
          </w:rPr>
          <w:t xml:space="preserve">noticed </w:t>
        </w:r>
      </w:ins>
      <w:r w:rsidR="009B6D7C">
        <w:rPr>
          <w:rFonts w:eastAsiaTheme="minorEastAsia"/>
        </w:rPr>
        <w:t xml:space="preserve">around </w:t>
      </w:r>
      <w:ins w:id="67" w:author="Elash, Brenden" w:date="2016-10-27T20:55:00Z">
        <w:r w:rsidR="003234EA">
          <w:rPr>
            <w:rFonts w:eastAsiaTheme="minorEastAsia"/>
          </w:rPr>
          <w:t xml:space="preserve">the </w:t>
        </w:r>
      </w:ins>
      <w:r w:rsidR="009B6D7C">
        <w:rPr>
          <w:rFonts w:eastAsiaTheme="minorEastAsia"/>
        </w:rPr>
        <w:t>SSA of 90 degrees where the radiance is almost complete</w:t>
      </w:r>
      <w:ins w:id="68" w:author="Elash, Brenden" w:date="2016-10-27T20:55:00Z">
        <w:r w:rsidR="003234EA">
          <w:rPr>
            <w:rFonts w:eastAsiaTheme="minorEastAsia"/>
          </w:rPr>
          <w:t>ly</w:t>
        </w:r>
      </w:ins>
      <w:r w:rsidR="009B6D7C">
        <w:rPr>
          <w:rFonts w:eastAsiaTheme="minorEastAsia"/>
        </w:rPr>
        <w:t xml:space="preserve"> horizontally polarized. </w:t>
      </w:r>
    </w:p>
    <w:p w14:paraId="554DAC00" w14:textId="2ADED4E4" w:rsidR="00A35C11" w:rsidRDefault="00FA55FB" w:rsidP="00E55220">
      <w:pPr>
        <w:jc w:val="both"/>
        <w:rPr>
          <w:rFonts w:eastAsiaTheme="minorEastAsia"/>
        </w:rPr>
      </w:pPr>
      <w:r>
        <w:rPr>
          <w:rFonts w:eastAsiaTheme="minorEastAsia"/>
        </w:rPr>
        <w:lastRenderedPageBreak/>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w:t>
      </w:r>
      <w:del w:id="69" w:author="Elash, Brenden" w:date="2016-10-27T20:56:00Z">
        <w:r w:rsidR="00E2025D" w:rsidDel="003234EA">
          <w:rPr>
            <w:rFonts w:eastAsiaTheme="minorEastAsia"/>
          </w:rPr>
          <w:delText>according to</w:delText>
        </w:r>
      </w:del>
      <w:ins w:id="70" w:author="Elash, Brenden" w:date="2016-10-27T20:56:00Z">
        <w:r w:rsidR="003234EA">
          <w:rPr>
            <w:rFonts w:eastAsiaTheme="minorEastAsia"/>
          </w:rPr>
          <w:t>determined by</w:t>
        </w:r>
      </w:ins>
      <w:r w:rsidR="00E2025D">
        <w:rPr>
          <w:rFonts w:eastAsiaTheme="minorEastAsia"/>
        </w:rPr>
        <w:t xml:space="preserve">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w:t>
      </w:r>
      <w:ins w:id="71" w:author="Elash, Brenden" w:date="2016-10-27T20:57:00Z">
        <w:r w:rsidR="003234EA">
          <w:rPr>
            <w:rFonts w:eastAsiaTheme="minorEastAsia"/>
          </w:rPr>
          <w:t xml:space="preserve">the </w:t>
        </w:r>
      </w:ins>
      <w:r w:rsidR="009B6D7C">
        <w:rPr>
          <w:rFonts w:eastAsiaTheme="minorEastAsia"/>
        </w:rPr>
        <w:t>one without</w:t>
      </w:r>
      <w:r w:rsidR="00DD60AA">
        <w:rPr>
          <w:rFonts w:eastAsiaTheme="minorEastAsia"/>
        </w:rPr>
        <w:t xml:space="preserve">, </w:t>
      </w:r>
      <w:ins w:id="72" w:author="Elash, Brenden" w:date="2016-10-27T20:57:00Z">
        <w:r w:rsidR="003234EA">
          <w:rPr>
            <w:rFonts w:eastAsiaTheme="minorEastAsia"/>
          </w:rPr>
          <w:t xml:space="preserve">demonstrating that </w:t>
        </w:r>
      </w:ins>
      <w:r w:rsidR="00DD60AA">
        <w:rPr>
          <w:rFonts w:eastAsiaTheme="minorEastAsia"/>
        </w:rPr>
        <w:t>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w:t>
      </w:r>
      <w:ins w:id="73" w:author="Elash, Brenden" w:date="2016-10-27T20:59:00Z">
        <w:r w:rsidR="003234EA">
          <w:rPr>
            <w:rFonts w:eastAsiaTheme="minorEastAsia"/>
          </w:rPr>
          <w:t xml:space="preserve">the </w:t>
        </w:r>
      </w:ins>
      <w:r w:rsidR="004F6451">
        <w:rPr>
          <w:rFonts w:eastAsiaTheme="minorEastAsia"/>
        </w:rPr>
        <w:t xml:space="preserve">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6F71BA95" w:rsidR="005004D6" w:rsidRDefault="003234C1" w:rsidP="005004D6">
      <w:pPr>
        <w:jc w:val="center"/>
      </w:pPr>
      <w:r>
        <w:rPr>
          <w:noProof/>
          <w:lang w:val="en-US"/>
        </w:rPr>
        <w:pict w14:anchorId="3EDB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6" o:title="Fig.1"/>
          </v:shape>
        </w:pict>
      </w:r>
    </w:p>
    <w:p w14:paraId="70381B46" w14:textId="20F226B4"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ins w:id="74" w:author="Elash, Brenden" w:date="2016-10-30T13:59:00Z">
        <w:r w:rsidR="007D38D0">
          <w:t xml:space="preserve"> This data was simulated with SASKTRAN including multiple scattering.</w:t>
        </w:r>
      </w:ins>
    </w:p>
    <w:p w14:paraId="0085387C" w14:textId="362C9369" w:rsidR="000E078B" w:rsidRDefault="007F37E9" w:rsidP="006A62A7">
      <w:pPr>
        <w:pStyle w:val="Heading2"/>
      </w:pPr>
      <w:r>
        <w:lastRenderedPageBreak/>
        <w:t>2.</w:t>
      </w:r>
      <w:r w:rsidR="001053F4">
        <w:t xml:space="preserve">2 </w:t>
      </w:r>
      <w:r w:rsidR="00F2088C">
        <w:rPr>
          <w:rFonts w:eastAsiaTheme="minorEastAsia"/>
        </w:rPr>
        <w:t xml:space="preserve">SASKTRAN-HR </w:t>
      </w:r>
      <w:r>
        <w:t>model</w:t>
      </w:r>
    </w:p>
    <w:p w14:paraId="11D4A670" w14:textId="531BFF17"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w:t>
      </w:r>
      <w:del w:id="75" w:author="Elash, Brenden" w:date="2016-10-30T13:28:00Z">
        <w:r w:rsidR="00C1340C" w:rsidDel="000558D5">
          <w:delText>27</w:delText>
        </w:r>
      </w:del>
      <w:ins w:id="76" w:author="Elash, Brenden" w:date="2016-10-30T13:28:00Z">
        <w:r w:rsidR="000558D5">
          <w:t>28</w:t>
        </w:r>
      </w:ins>
      <w:r w:rsidR="00C1340C">
        <w:t xml:space="preserve">] </w:t>
      </w:r>
      <w:r>
        <w:t xml:space="preserve">was used in this study. The SASKTRAN framework handles built-in and user-specified atmospheric species optical properties and number density profiles, and </w:t>
      </w:r>
      <w:del w:id="77" w:author="Elash, Brenden" w:date="2016-10-27T20:59:00Z">
        <w:r w:rsidDel="003234EA">
          <w:delText xml:space="preserve">uses </w:delText>
        </w:r>
      </w:del>
      <w:ins w:id="78" w:author="Elash, Brenden" w:date="2016-10-27T20:59:00Z">
        <w:r w:rsidR="003234EA">
          <w:t xml:space="preserve">assumes </w:t>
        </w:r>
      </w:ins>
      <w:r>
        <w:t xml:space="preserve">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w:t>
      </w:r>
      <w:r w:rsidR="00153295">
        <w:t xml:space="preserve"> [</w:t>
      </w:r>
      <w:del w:id="79" w:author="Elash, Brenden" w:date="2016-10-30T13:28:00Z">
        <w:r w:rsidR="00153295" w:rsidDel="000558D5">
          <w:delText>28</w:delText>
        </w:r>
      </w:del>
      <w:ins w:id="80" w:author="Elash, Brenden" w:date="2016-10-30T13:28:00Z">
        <w:r w:rsidR="000558D5">
          <w:t>29</w:t>
        </w:r>
      </w:ins>
      <w:r w:rsidR="00153295">
        <w:t>]</w:t>
      </w:r>
      <w:r>
        <w:t xml:space="preserve">, to approximate the full solution of the vector </w:t>
      </w:r>
      <w:r w:rsidR="00C7467C">
        <w:t xml:space="preserve">radiative transfer equation </w:t>
      </w:r>
      <w:r>
        <w:t xml:space="preserve">to sufficient accuracy for the wavelengths and geometries of interest in this work. </w:t>
      </w:r>
      <w:ins w:id="81" w:author="Elash, Brenden" w:date="2016-10-30T14:01:00Z">
        <w:r w:rsidR="007D38D0">
          <w:t xml:space="preserve">This pseudo-polarized approximation was used for quicker processing times. </w:t>
        </w:r>
      </w:ins>
      <w:r>
        <w:t>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7DEC636"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del w:id="82" w:author="Elash, Brenden" w:date="2016-10-27T21:01:00Z">
        <w:r w:rsidR="001A611E" w:rsidDel="003234EA">
          <w:delText>Th</w:delText>
        </w:r>
        <w:r w:rsidR="005D69CD" w:rsidDel="003234EA">
          <w:delText>ere is</w:delText>
        </w:r>
        <w:r w:rsidR="000D1D06" w:rsidDel="003234EA">
          <w:delText xml:space="preserve"> </w:delText>
        </w:r>
        <w:r w:rsidR="001305DB" w:rsidDel="003234EA">
          <w:delText xml:space="preserve">strong </w:delText>
        </w:r>
        <w:r w:rsidR="001A611E" w:rsidDel="003234EA">
          <w:delText>a</w:delText>
        </w:r>
      </w:del>
      <w:ins w:id="83" w:author="Elash, Brenden" w:date="2016-10-27T21:01:00Z">
        <w:r w:rsidR="003234EA">
          <w:t>A</w:t>
        </w:r>
      </w:ins>
      <w:r w:rsidR="001A611E">
        <w:t xml:space="preserve">erosol </w:t>
      </w:r>
      <w:r w:rsidR="000D1D06">
        <w:t>scatter</w:t>
      </w:r>
      <w:del w:id="84" w:author="Elash, Brenden" w:date="2016-10-27T21:01:00Z">
        <w:r w:rsidR="000D1D06" w:rsidDel="003234EA">
          <w:delText>ing</w:delText>
        </w:r>
      </w:del>
      <w:ins w:id="85" w:author="Elash, Brenden" w:date="2016-10-27T21:01:00Z">
        <w:r w:rsidR="003234EA">
          <w:t xml:space="preserve"> strongly</w:t>
        </w:r>
      </w:ins>
      <w:r w:rsidR="000D1D06">
        <w:t xml:space="preserve"> in the forward direction </w:t>
      </w:r>
      <w:del w:id="86" w:author="Elash, Brenden" w:date="2016-10-27T21:02:00Z">
        <w:r w:rsidR="001305DB" w:rsidDel="00AD620B">
          <w:delText xml:space="preserve">and </w:delText>
        </w:r>
        <w:r w:rsidR="005D69CD" w:rsidDel="00AD620B">
          <w:delText xml:space="preserve">so this </w:delText>
        </w:r>
        <w:r w:rsidR="000D1D06" w:rsidDel="00AD620B">
          <w:delText>result</w:delText>
        </w:r>
        <w:r w:rsidR="001305DB" w:rsidDel="00AD620B">
          <w:delText>s</w:delText>
        </w:r>
      </w:del>
      <w:ins w:id="87" w:author="Elash, Brenden" w:date="2016-10-27T21:02:00Z">
        <w:r w:rsidR="00AD620B">
          <w:t>resulting</w:t>
        </w:r>
      </w:ins>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7B9FDC56" w14:textId="3ED4D48A" w:rsidR="003234C1" w:rsidRDefault="003234C1" w:rsidP="008E72BB">
      <w:pPr>
        <w:spacing w:line="276" w:lineRule="auto"/>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Deshler et al., 2003) [</w:t>
      </w:r>
      <w:del w:id="88" w:author="Elash, Brenden" w:date="2016-10-30T13:27:00Z">
        <w:r w:rsidDel="000558D5">
          <w:delText>29</w:delText>
        </w:r>
      </w:del>
      <w:ins w:id="89" w:author="Elash, Brenden" w:date="2016-10-30T13:27:00Z">
        <w:r>
          <w:t>30</w:t>
        </w:r>
      </w:ins>
      <w:r>
        <w:t xml:space="preserve">], and a volcanically enhanced case which was taken from OSIRIS measurements two months after the </w:t>
      </w:r>
      <w:proofErr w:type="spellStart"/>
      <w:r>
        <w:t>Nabro</w:t>
      </w:r>
      <w:proofErr w:type="spellEnd"/>
      <w:r>
        <w:t xml:space="preserve"> eruption in 2012 (Bourassa et al., 2012c) [</w:t>
      </w:r>
      <w:del w:id="90" w:author="Elash, Brenden" w:date="2016-10-30T13:27:00Z">
        <w:r w:rsidDel="000558D5">
          <w:delText>30</w:delText>
        </w:r>
      </w:del>
      <w:ins w:id="91" w:author="Elash, Brenden" w:date="2016-10-30T13:27:00Z">
        <w:r>
          <w:t>31</w:t>
        </w:r>
      </w:ins>
      <w:r>
        <w:t xml:space="preserve">]. Both profiles are shown in Figure 2.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w:t>
      </w:r>
      <w:r>
        <w:lastRenderedPageBreak/>
        <w:t>detailed in Table 1. These selected distributions are based on in-situ balloon particle counter measurements from Laramie, Wyoming (Deshler et al., 2003) [</w:t>
      </w:r>
      <w:del w:id="92" w:author="Elash, Brenden" w:date="2016-10-30T13:27:00Z">
        <w:r w:rsidDel="000558D5">
          <w:delText>29</w:delText>
        </w:r>
      </w:del>
      <w:ins w:id="93" w:author="Elash, Brenden" w:date="2016-10-30T13:27:00Z">
        <w:r>
          <w:t>30</w:t>
        </w:r>
      </w:ins>
      <w:r>
        <w:t>].  The size distributions were used for translating the extinction profiles, which are specified at 750 nm, to other wavelengths by scaling the extinction by the ratio of the Mie scattering cross sections corresponding to the size distribution at the two wavelengths.</w:t>
      </w:r>
    </w:p>
    <w:p w14:paraId="2F7BFB1C" w14:textId="6B997490" w:rsidR="005004D6" w:rsidRDefault="003234C1" w:rsidP="005004D6">
      <w:pPr>
        <w:jc w:val="center"/>
      </w:pPr>
      <w:r>
        <w:rPr>
          <w:noProof/>
          <w:lang w:val="en-US"/>
        </w:rPr>
        <w:pict w14:anchorId="7919ADF2">
          <v:shape id="_x0000_i1026" type="#_x0000_t75" style="width:337.5pt;height:262.5pt">
            <v:imagedata r:id="rId7" o:title="Fig.2"/>
          </v:shape>
        </w:pict>
      </w:r>
    </w:p>
    <w:p w14:paraId="1FD845B4" w14:textId="05EA915F" w:rsidR="003105BA" w:rsidRDefault="005004D6" w:rsidP="003234C1">
      <w:r>
        <w:t xml:space="preserve">Figure 2: The two aerosol </w:t>
      </w:r>
      <w:ins w:id="94" w:author="Elash, Brenden" w:date="2016-10-27T21:03:00Z">
        <w:r w:rsidR="00AD620B">
          <w:t xml:space="preserve">extinction </w:t>
        </w:r>
      </w:ins>
      <w:r>
        <w:t xml:space="preserve">profiles used in this study. The blue </w:t>
      </w:r>
      <w:ins w:id="95" w:author="Elash, Brenden" w:date="2016-10-27T21:03:00Z">
        <w:r w:rsidR="00AD620B">
          <w:t xml:space="preserve">profile represents </w:t>
        </w:r>
      </w:ins>
      <w:r>
        <w:t xml:space="preserve">is a background aerosol extinction levels, and the red curve is a representative aerosol profile after the </w:t>
      </w:r>
      <w:proofErr w:type="spellStart"/>
      <w:r>
        <w:t>Nabro</w:t>
      </w:r>
      <w:proofErr w:type="spellEnd"/>
      <w:r>
        <w:t xml:space="preserve"> eruption.</w:t>
      </w:r>
      <w:ins w:id="96" w:author="Elash, Brenden" w:date="2016-10-30T15:15:00Z">
        <w:r w:rsidR="00136077">
          <w:t xml:space="preserve"> The aerosol optical depth are</w:t>
        </w:r>
      </w:ins>
      <w:ins w:id="97" w:author="Elash, Brenden" w:date="2016-10-30T15:28:00Z">
        <w:r w:rsidR="00A029BB">
          <w:t xml:space="preserve"> </w:t>
        </w:r>
        <w:r w:rsidR="00A029BB" w:rsidRPr="00A029BB">
          <w:t>3</w:t>
        </w:r>
        <w:r w:rsidR="00A029BB">
          <w:t>.</w:t>
        </w:r>
        <w:r w:rsidR="00A029BB" w:rsidRPr="00A029BB">
          <w:t>85</w:t>
        </w:r>
      </w:ins>
      <w:ins w:id="98" w:author="Elash, Brenden" w:date="2016-10-30T15:30:00Z">
        <w:r w:rsidR="00A029BB">
          <w:t>5</w:t>
        </w:r>
      </w:ins>
      <w:ins w:id="99" w:author="Elash, Brenden" w:date="2016-10-30T15:29:00Z">
        <w:r w:rsidR="00A029BB">
          <w:t>*10</w:t>
        </w:r>
        <w:r w:rsidR="00A029BB">
          <w:rPr>
            <w:vertAlign w:val="superscript"/>
          </w:rPr>
          <w:t>-3</w:t>
        </w:r>
      </w:ins>
      <w:ins w:id="100" w:author="Elash, Brenden" w:date="2016-10-30T15:28:00Z">
        <w:r w:rsidR="00A029BB">
          <w:t xml:space="preserve"> and </w:t>
        </w:r>
        <w:r w:rsidR="00A029BB" w:rsidRPr="00A029BB">
          <w:t>1</w:t>
        </w:r>
      </w:ins>
      <w:ins w:id="101" w:author="Elash, Brenden" w:date="2016-10-30T15:29:00Z">
        <w:r w:rsidR="00A029BB">
          <w:t>.</w:t>
        </w:r>
      </w:ins>
      <w:ins w:id="102" w:author="Elash, Brenden" w:date="2016-10-30T15:28:00Z">
        <w:r w:rsidR="00A029BB" w:rsidRPr="00A029BB">
          <w:t>335</w:t>
        </w:r>
      </w:ins>
      <w:ins w:id="103" w:author="Elash, Brenden" w:date="2016-10-30T15:29:00Z">
        <w:r w:rsidR="00A029BB">
          <w:t>*10</w:t>
        </w:r>
        <w:r w:rsidR="00A029BB">
          <w:rPr>
            <w:vertAlign w:val="superscript"/>
          </w:rPr>
          <w:t>-2</w:t>
        </w:r>
      </w:ins>
      <w:ins w:id="104" w:author="Elash, Brenden" w:date="2016-10-30T15:28:00Z">
        <w:r w:rsidR="00A029BB">
          <w:t xml:space="preserve"> for the background and </w:t>
        </w:r>
        <w:proofErr w:type="spellStart"/>
        <w:r w:rsidR="00A029BB">
          <w:t>Nabro</w:t>
        </w:r>
        <w:proofErr w:type="spellEnd"/>
        <w:r w:rsidR="00A029BB">
          <w:t xml:space="preserve"> profiles respectively.</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AFAB28B"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w:t>
      </w:r>
      <w:ins w:id="105" w:author="Elash, Brenden" w:date="2016-10-27T21:05:00Z">
        <w:r w:rsidR="00AD620B">
          <w:t xml:space="preserve">a </w:t>
        </w:r>
      </w:ins>
      <w:r w:rsidR="000247F6">
        <w:t>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190F234F"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w:t>
      </w:r>
      <w:ins w:id="106" w:author="Elash, Brenden" w:date="2016-10-27T21:05:00Z">
        <w:r w:rsidR="00AD620B">
          <w:t xml:space="preserve">and </w:t>
        </w:r>
      </w:ins>
      <w:r w:rsidR="00CC3F26">
        <w:t>1500 nm</w:t>
      </w:r>
      <w:r w:rsidR="00EE54B2">
        <w:t xml:space="preserve">, which approximately </w:t>
      </w:r>
      <w:r w:rsidR="00217536">
        <w:t>cover</w:t>
      </w:r>
      <w:ins w:id="107" w:author="Elash, Brenden" w:date="2016-10-27T21:05:00Z">
        <w:r w:rsidR="00AD620B">
          <w:t>s</w:t>
        </w:r>
      </w:ins>
      <w:r w:rsidR="00217536">
        <w:t xml:space="preserve"> </w:t>
      </w:r>
      <w:del w:id="108" w:author="Elash, Brenden" w:date="2016-10-27T21:05:00Z">
        <w:r w:rsidR="00EE54B2" w:rsidDel="00AD620B">
          <w:delText xml:space="preserve">for </w:delText>
        </w:r>
      </w:del>
      <w:r w:rsidR="00EE54B2">
        <w:t xml:space="preserve">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w:t>
      </w:r>
      <w:r w:rsidR="00852D14">
        <w:lastRenderedPageBreak/>
        <w:t xml:space="preserve">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0E09132C"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w:t>
      </w:r>
      <w:ins w:id="109" w:author="Elash, Brenden" w:date="2016-10-30T13:34:00Z">
        <w:r w:rsidR="00CA2EAD">
          <w:t>,</w:t>
        </w:r>
      </w:ins>
      <w:r w:rsidR="0091520A">
        <w:t xml:space="preserve"> 2012</w:t>
      </w:r>
      <w:ins w:id="110" w:author="Elash, Brenden" w:date="2016-10-30T13:34:00Z">
        <w:r w:rsidR="00CA2EAD">
          <w:t>;</w:t>
        </w:r>
        <w:r w:rsidR="0056678C">
          <w:t xml:space="preserve"> </w:t>
        </w:r>
        <w:proofErr w:type="spellStart"/>
        <w:r w:rsidR="0056678C" w:rsidRPr="000558D5">
          <w:t>Fussen</w:t>
        </w:r>
        <w:proofErr w:type="spellEnd"/>
        <w:r w:rsidR="0056678C">
          <w:t xml:space="preserve"> et al.</w:t>
        </w:r>
        <w:r w:rsidR="00CA2EAD">
          <w:t>, 2016</w:t>
        </w:r>
      </w:ins>
      <w:r w:rsidR="0091520A">
        <w:t xml:space="preserve">) </w:t>
      </w:r>
      <w:r w:rsidR="00153295">
        <w:t>[20</w:t>
      </w:r>
      <w:ins w:id="111" w:author="Elash, Brenden" w:date="2016-10-30T13:34:00Z">
        <w:r w:rsidR="00CA2EAD">
          <w:t>, 21</w:t>
        </w:r>
      </w:ins>
      <w:r w:rsidR="00153295">
        <w:t xml:space="preserve">] </w:t>
      </w:r>
      <w:r w:rsidR="0091520A">
        <w:t>and ALI (</w:t>
      </w:r>
      <w:proofErr w:type="spellStart"/>
      <w:r w:rsidR="0091520A">
        <w:t>Elash</w:t>
      </w:r>
      <w:proofErr w:type="spellEnd"/>
      <w:r w:rsidR="0091520A">
        <w:t xml:space="preserve"> et al., </w:t>
      </w:r>
      <w:r w:rsidR="00867F40">
        <w:t>2016</w:t>
      </w:r>
      <w:r w:rsidR="0091520A">
        <w:t xml:space="preserve">) </w:t>
      </w:r>
      <w:r w:rsidR="00153295">
        <w:t>[</w:t>
      </w:r>
      <w:del w:id="112" w:author="Elash, Brenden" w:date="2016-10-30T13:31:00Z">
        <w:r w:rsidR="00153295" w:rsidDel="000558D5">
          <w:delText>21</w:delText>
        </w:r>
      </w:del>
      <w:ins w:id="113" w:author="Elash, Brenden" w:date="2016-10-30T13:31:00Z">
        <w:r w:rsidR="000558D5">
          <w:t>22</w:t>
        </w:r>
      </w:ins>
      <w:r w:rsidR="00153295">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0E138E72"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w:t>
      </w:r>
      <w:del w:id="114" w:author="Elash, Brenden" w:date="2016-10-27T21:06:00Z">
        <w:r w:rsidDel="00AD620B">
          <w:delText>the following</w:delText>
        </w:r>
      </w:del>
      <w:ins w:id="115" w:author="Elash, Brenden" w:date="2016-10-27T21:06:00Z">
        <w:r w:rsidR="00AD620B">
          <w:t>follows</w:t>
        </w:r>
      </w:ins>
      <w:r>
        <w:t xml:space="preserve">: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3E8046C3" w:rsidR="00211145" w:rsidRDefault="00196FF4" w:rsidP="008E72BB">
      <w:pPr>
        <w:spacing w:line="276" w:lineRule="auto"/>
        <w:jc w:val="both"/>
        <w:rPr>
          <w:rFonts w:eastAsiaTheme="minorEastAsia"/>
        </w:rPr>
      </w:pPr>
      <w:r>
        <w:rPr>
          <w:rFonts w:eastAsiaTheme="minorEastAsia"/>
        </w:rPr>
        <w:lastRenderedPageBreak/>
        <w:t>D</w:t>
      </w:r>
      <w:r w:rsidR="006342F2">
        <w:rPr>
          <w:rFonts w:eastAsiaTheme="minorEastAsia"/>
        </w:rPr>
        <w:t xml:space="preserve">ue to </w:t>
      </w:r>
      <w:ins w:id="116" w:author="Elash, Brenden" w:date="2016-10-27T21:06:00Z">
        <w:r w:rsidR="00AD620B">
          <w:rPr>
            <w:rFonts w:eastAsiaTheme="minorEastAsia"/>
          </w:rPr>
          <w:t xml:space="preserve">the </w:t>
        </w:r>
      </w:ins>
      <w:r w:rsidR="006342F2">
        <w:rPr>
          <w:rFonts w:eastAsiaTheme="minorEastAsia"/>
        </w:rPr>
        <w:t>non-</w:t>
      </w:r>
      <w:proofErr w:type="spellStart"/>
      <w:r w:rsidR="006342F2">
        <w:rPr>
          <w:rFonts w:eastAsiaTheme="minorEastAsia"/>
        </w:rPr>
        <w:t>linearities</w:t>
      </w:r>
      <w:proofErr w:type="spellEnd"/>
      <w:r w:rsidR="006342F2">
        <w:rPr>
          <w:rFonts w:eastAsiaTheme="minorEastAsia"/>
        </w:rPr>
        <w:t xml:space="preserve"> </w:t>
      </w:r>
      <w:ins w:id="117" w:author="Elash, Brenden" w:date="2016-10-27T21:07:00Z">
        <w:r w:rsidR="00AD620B">
          <w:rPr>
            <w:rFonts w:eastAsiaTheme="minorEastAsia"/>
          </w:rPr>
          <w:t xml:space="preserve">behavior of </w:t>
        </w:r>
      </w:ins>
      <w:del w:id="118" w:author="Elash, Brenden" w:date="2016-10-27T21:07:00Z">
        <w:r w:rsidR="006342F2" w:rsidDel="00AD620B">
          <w:rPr>
            <w:rFonts w:eastAsiaTheme="minorEastAsia"/>
          </w:rPr>
          <w:delText>from</w:delText>
        </w:r>
      </w:del>
      <w:r w:rsidR="006342F2">
        <w:rPr>
          <w:rFonts w:eastAsiaTheme="minorEastAsia"/>
        </w:rPr>
        <w:t xml:space="preserve">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w:t>
      </w:r>
      <w:ins w:id="119" w:author="Elash, Brenden" w:date="2016-10-27T21:07:00Z">
        <w:r w:rsidR="00AD620B" w:rsidRPr="00AD620B">
          <w:rPr>
            <w:rFonts w:eastAsiaTheme="minorEastAsia"/>
          </w:rPr>
          <w:t xml:space="preserve">the atmosphere is </w:t>
        </w:r>
        <w:r w:rsidR="00AD620B">
          <w:rPr>
            <w:rFonts w:eastAsiaTheme="minorEastAsia"/>
          </w:rPr>
          <w:t xml:space="preserve">quite </w:t>
        </w:r>
        <w:r w:rsidR="00AD620B" w:rsidRPr="00AD620B">
          <w:rPr>
            <w:rFonts w:eastAsiaTheme="minorEastAsia"/>
          </w:rPr>
          <w:t xml:space="preserve">optically </w:t>
        </w:r>
        <w:r w:rsidR="00AD620B">
          <w:rPr>
            <w:rFonts w:eastAsiaTheme="minorEastAsia"/>
          </w:rPr>
          <w:t>t</w:t>
        </w:r>
        <w:r w:rsidR="00AD620B" w:rsidRPr="00AD620B">
          <w:rPr>
            <w:rFonts w:eastAsiaTheme="minorEastAsia"/>
          </w:rPr>
          <w:t xml:space="preserve">hin at the considered wavelengths </w:t>
        </w:r>
      </w:ins>
      <w:del w:id="120" w:author="Elash, Brenden" w:date="2016-10-27T21:08:00Z">
        <w:r w:rsidR="006342F2" w:rsidDel="00AD620B">
          <w:rPr>
            <w:rFonts w:eastAsiaTheme="minorEastAsia"/>
          </w:rPr>
          <w:delText>the wavelengths</w:delText>
        </w:r>
        <w:r w:rsidR="00784B3F" w:rsidDel="00AD620B">
          <w:rPr>
            <w:rFonts w:eastAsiaTheme="minorEastAsia"/>
          </w:rPr>
          <w:delText xml:space="preserve"> under study</w:delText>
        </w:r>
        <w:r w:rsidR="006342F2" w:rsidDel="00AD620B">
          <w:rPr>
            <w:rFonts w:eastAsiaTheme="minorEastAsia"/>
          </w:rPr>
          <w:delText xml:space="preserve"> are quite optically thin </w:delText>
        </w:r>
      </w:del>
      <w:r w:rsidR="006342F2">
        <w:rPr>
          <w:rFonts w:eastAsiaTheme="minorEastAsia"/>
        </w:rPr>
        <w:t>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69111D83"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del w:id="121" w:author="Elash, Brenden" w:date="2016-10-27T21:08:00Z">
        <w:r w:rsidR="00E17C25" w:rsidDel="00AD620B">
          <w:rPr>
            <w:rFonts w:eastAsiaTheme="minorEastAsia"/>
          </w:rPr>
          <w:delText xml:space="preserve">that </w:delText>
        </w:r>
      </w:del>
      <w:ins w:id="122" w:author="Elash, Brenden" w:date="2016-10-27T21:08:00Z">
        <w:r w:rsidR="00AD620B">
          <w:rPr>
            <w:rFonts w:eastAsiaTheme="minorEastAsia"/>
          </w:rPr>
          <w:t xml:space="preserve">the one </w:t>
        </w:r>
      </w:ins>
      <w:r w:rsidR="00E17C25">
        <w:rPr>
          <w:rFonts w:eastAsiaTheme="minorEastAsia"/>
        </w:rPr>
        <w:t xml:space="preserve">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2281AD8E"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ins w:id="123" w:author="Elash, Brenden" w:date="2016-10-27T21:09:00Z">
        <w:r w:rsidR="00AD620B">
          <w:rPr>
            <w:rFonts w:eastAsiaTheme="minorEastAsia"/>
          </w:rPr>
          <w:t xml:space="preserve">technique of </w:t>
        </w:r>
      </w:ins>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w:t>
      </w:r>
      <w:ins w:id="124" w:author="Elash, Brenden" w:date="2016-10-30T14:17:00Z">
        <w:r w:rsidR="00175D91">
          <w:rPr>
            <w:rFonts w:eastAsiaTheme="minorEastAsia"/>
          </w:rPr>
          <w:t xml:space="preserve">It should be noted that </w:t>
        </w:r>
      </w:ins>
      <w:ins w:id="125" w:author="Elash, Brenden" w:date="2016-10-30T14:18:00Z">
        <w:r w:rsidR="00175D91">
          <w:rPr>
            <w:rFonts w:eastAsiaTheme="minorEastAsia"/>
          </w:rPr>
          <w:t>actual retrieval schemes for operations would need to also determine ozone, NO</w:t>
        </w:r>
        <w:r w:rsidR="00175D91">
          <w:rPr>
            <w:rFonts w:eastAsiaTheme="minorEastAsia"/>
            <w:vertAlign w:val="subscript"/>
          </w:rPr>
          <w:t>2</w:t>
        </w:r>
        <w:r w:rsidR="00175D91">
          <w:rPr>
            <w:rFonts w:eastAsiaTheme="minorEastAsia"/>
          </w:rPr>
          <w:t>, and albedo</w:t>
        </w:r>
      </w:ins>
      <w:ins w:id="126" w:author="Elash, Brenden" w:date="2016-10-30T14:19:00Z">
        <w:r w:rsidR="00175D91">
          <w:rPr>
            <w:rFonts w:eastAsiaTheme="minorEastAsia"/>
          </w:rPr>
          <w:t xml:space="preserve"> which will induce additional uncertainties in the aerosol extinction profiles.</w:t>
        </w:r>
      </w:ins>
      <w:ins w:id="127" w:author="Elash, Brenden" w:date="2016-10-30T14:18:00Z">
        <w:r w:rsidR="00175D91">
          <w:rPr>
            <w:rFonts w:eastAsiaTheme="minorEastAsia"/>
          </w:rPr>
          <w:t xml:space="preserve"> </w:t>
        </w:r>
      </w:ins>
      <w:r w:rsidR="00E17C25">
        <w:rPr>
          <w:rFonts w:eastAsiaTheme="minorEastAsia"/>
        </w:rPr>
        <w:t xml:space="preserve">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ins w:id="128" w:author="Elash, Brenden" w:date="2016-10-30T14:20:00Z">
        <w:r w:rsidR="00175D91">
          <w:rPr>
            <w:rFonts w:eastAsiaTheme="minorEastAsia"/>
          </w:rPr>
          <w:t xml:space="preserve">. </w:t>
        </w:r>
      </w:ins>
      <w:r w:rsidR="00D7344F">
        <w:rPr>
          <w:rFonts w:eastAsiaTheme="minorEastAsia"/>
        </w:rPr>
        <w:t xml:space="preserve"> </w:t>
      </w:r>
      <w:ins w:id="129" w:author="Elash, Brenden" w:date="2016-10-30T14:24:00Z">
        <w:r w:rsidR="00175D91">
          <w:rPr>
            <w:rFonts w:eastAsiaTheme="minorEastAsia"/>
          </w:rPr>
          <w:t>The difference between the assumed particle size dist</w:t>
        </w:r>
        <w:r w:rsidR="003F69E6">
          <w:rPr>
            <w:rFonts w:eastAsiaTheme="minorEastAsia"/>
          </w:rPr>
          <w:t>ribution and the true state</w:t>
        </w:r>
        <w:r w:rsidR="00175D91">
          <w:rPr>
            <w:rFonts w:eastAsiaTheme="minorEastAsia"/>
          </w:rPr>
          <w:t xml:space="preserve"> </w:t>
        </w:r>
      </w:ins>
      <w:del w:id="130" w:author="Elash, Brenden" w:date="2016-10-30T14:26:00Z">
        <w:r w:rsidR="002944BD" w:rsidDel="003F69E6">
          <w:rPr>
            <w:rFonts w:eastAsiaTheme="minorEastAsia"/>
          </w:rPr>
          <w:delText xml:space="preserve">and </w:delText>
        </w:r>
        <w:r w:rsidR="00D7344F" w:rsidDel="003F69E6">
          <w:rPr>
            <w:rFonts w:eastAsiaTheme="minorEastAsia"/>
          </w:rPr>
          <w:delText xml:space="preserve">this </w:delText>
        </w:r>
      </w:del>
      <w:r w:rsidR="00D7344F">
        <w:rPr>
          <w:rFonts w:eastAsiaTheme="minorEastAsia"/>
        </w:rPr>
        <w:t>is used</w:t>
      </w:r>
      <w:r w:rsidR="00581E47">
        <w:rPr>
          <w:rFonts w:eastAsiaTheme="minorEastAsia"/>
        </w:rPr>
        <w:t xml:space="preserve"> to </w:t>
      </w:r>
      <w:r w:rsidR="00D7344F">
        <w:rPr>
          <w:rFonts w:eastAsiaTheme="minorEastAsia"/>
        </w:rPr>
        <w:t>explore</w:t>
      </w:r>
      <w:del w:id="131" w:author="Elash, Brenden" w:date="2016-10-30T14:26:00Z">
        <w:r w:rsidR="00D7344F" w:rsidDel="003F69E6">
          <w:rPr>
            <w:rFonts w:eastAsiaTheme="minorEastAsia"/>
          </w:rPr>
          <w:delText xml:space="preserve"> </w:delText>
        </w:r>
      </w:del>
      <w:ins w:id="132" w:author="Elash, Brenden" w:date="2016-10-30T14:26:00Z">
        <w:r w:rsidR="003F69E6">
          <w:rPr>
            <w:rFonts w:eastAsiaTheme="minorEastAsia"/>
          </w:rPr>
          <w:t xml:space="preserve"> the </w:t>
        </w:r>
      </w:ins>
      <w:r w:rsidR="00E17C25">
        <w:rPr>
          <w:rFonts w:eastAsiaTheme="minorEastAsia"/>
        </w:rPr>
        <w:t xml:space="preserve">sensitivity of </w:t>
      </w:r>
      <w:r w:rsidR="00581E47">
        <w:rPr>
          <w:rFonts w:eastAsiaTheme="minorEastAsia"/>
        </w:rPr>
        <w:t>the</w:t>
      </w:r>
      <w:ins w:id="133" w:author="Elash, Brenden" w:date="2016-10-30T14:26:00Z">
        <w:r w:rsidR="003F69E6">
          <w:rPr>
            <w:rFonts w:eastAsiaTheme="minorEastAsia"/>
          </w:rPr>
          <w:t xml:space="preserve"> retrievals</w:t>
        </w:r>
      </w:ins>
      <w:r w:rsidR="00581E47">
        <w:rPr>
          <w:rFonts w:eastAsiaTheme="minorEastAsia"/>
        </w:rPr>
        <w:t xml:space="preserve"> </w:t>
      </w:r>
      <w:ins w:id="134" w:author="Elash, Brenden" w:date="2016-10-30T14:27:00Z">
        <w:r w:rsidR="003F69E6">
          <w:rPr>
            <w:rFonts w:eastAsiaTheme="minorEastAsia"/>
          </w:rPr>
          <w:t xml:space="preserve">from </w:t>
        </w:r>
      </w:ins>
      <w:r w:rsidR="000A0F3F">
        <w:rPr>
          <w:rFonts w:eastAsiaTheme="minorEastAsia"/>
        </w:rPr>
        <w:t>polariz</w:t>
      </w:r>
      <w:r w:rsidR="00D7344F">
        <w:rPr>
          <w:rFonts w:eastAsiaTheme="minorEastAsia"/>
        </w:rPr>
        <w:t>ed measurements</w:t>
      </w:r>
      <w:ins w:id="135" w:author="Elash, Brenden" w:date="2016-10-30T14:28:00Z">
        <w:r w:rsidR="003F69E6">
          <w:rPr>
            <w:rFonts w:eastAsiaTheme="minorEastAsia"/>
          </w:rPr>
          <w:t xml:space="preserve"> to the assumed particle size distribution</w:t>
        </w:r>
      </w:ins>
      <w:ins w:id="136" w:author="Elash, Brenden" w:date="2016-10-30T14:27:00Z">
        <w:r w:rsidR="003F69E6">
          <w:rPr>
            <w:rFonts w:eastAsiaTheme="minorEastAsia"/>
          </w:rPr>
          <w:t>.</w:t>
        </w:r>
      </w:ins>
      <w:r w:rsidR="00D7344F">
        <w:rPr>
          <w:rFonts w:eastAsiaTheme="minorEastAsia"/>
        </w:rPr>
        <w:t xml:space="preserve"> </w:t>
      </w:r>
      <w:del w:id="137" w:author="Elash, Brenden" w:date="2016-10-30T14:27:00Z">
        <w:r w:rsidR="00581E47" w:rsidDel="003F69E6">
          <w:rPr>
            <w:rFonts w:eastAsiaTheme="minorEastAsia"/>
          </w:rPr>
          <w:delText xml:space="preserve">to particle size </w:delText>
        </w:r>
        <w:r w:rsidR="00DB3D12" w:rsidDel="003F69E6">
          <w:rPr>
            <w:rFonts w:eastAsiaTheme="minorEastAsia"/>
          </w:rPr>
          <w:delText>distributions</w:delText>
        </w:r>
        <w:r w:rsidR="00E17C25" w:rsidDel="003F69E6">
          <w:rPr>
            <w:rFonts w:eastAsiaTheme="minorEastAsia"/>
          </w:rPr>
          <w:delText>,</w:delText>
        </w:r>
        <w:r w:rsidR="00DB3D12" w:rsidDel="003F69E6">
          <w:rPr>
            <w:rFonts w:eastAsiaTheme="minorEastAsia"/>
          </w:rPr>
          <w:delText xml:space="preserve"> and </w:delText>
        </w:r>
        <w:r w:rsidR="00E17C25" w:rsidDel="003F69E6">
          <w:rPr>
            <w:rFonts w:eastAsiaTheme="minorEastAsia"/>
          </w:rPr>
          <w:delText xml:space="preserve">test if </w:delText>
        </w:r>
        <w:r w:rsidR="00D7344F" w:rsidDel="003F69E6">
          <w:rPr>
            <w:rFonts w:eastAsiaTheme="minorEastAsia"/>
          </w:rPr>
          <w:delText>the uncertainty in this</w:delText>
        </w:r>
        <w:r w:rsidR="00DB3D12" w:rsidDel="003F69E6">
          <w:rPr>
            <w:rFonts w:eastAsiaTheme="minorEastAsia"/>
          </w:rPr>
          <w:delText xml:space="preserve"> assumption greatly </w:delText>
        </w:r>
        <w:r w:rsidR="00E17C25" w:rsidDel="003F69E6">
          <w:rPr>
            <w:rFonts w:eastAsiaTheme="minorEastAsia"/>
          </w:rPr>
          <w:delText>e</w:delText>
        </w:r>
        <w:r w:rsidR="00DB3D12" w:rsidDel="003F69E6">
          <w:rPr>
            <w:rFonts w:eastAsiaTheme="minorEastAsia"/>
          </w:rPr>
          <w:delText>ffects the retrieved extinction.</w:delText>
        </w:r>
      </w:del>
    </w:p>
    <w:p w14:paraId="758AC66F" w14:textId="5D025B4E"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w:t>
      </w:r>
      <w:ins w:id="138" w:author="Elash, Brenden" w:date="2016-10-27T21:09:00Z">
        <w:r w:rsidR="00AD620B">
          <w:rPr>
            <w:rFonts w:eastAsiaTheme="minorEastAsia"/>
          </w:rPr>
          <w:t xml:space="preserve">equation </w:t>
        </w:r>
      </w:ins>
      <w:r w:rsidR="000B3F2A">
        <w:rPr>
          <w:rFonts w:eastAsiaTheme="minorEastAsia"/>
        </w:rPr>
        <w:t xml:space="preserve">(Rodgers, 2000) </w:t>
      </w:r>
      <w:r w:rsidR="00153295">
        <w:rPr>
          <w:rFonts w:eastAsiaTheme="minorEastAsia"/>
        </w:rPr>
        <w:t>[</w:t>
      </w:r>
      <w:del w:id="139" w:author="Elash, Brenden" w:date="2016-10-30T13:26:00Z">
        <w:r w:rsidR="00153295" w:rsidDel="000558D5">
          <w:rPr>
            <w:rFonts w:eastAsiaTheme="minorEastAsia"/>
          </w:rPr>
          <w:delText>31</w:delText>
        </w:r>
      </w:del>
      <w:ins w:id="140" w:author="Elash, Brenden" w:date="2016-10-30T13:26:00Z">
        <w:r w:rsidR="000558D5">
          <w:rPr>
            <w:rFonts w:eastAsiaTheme="minorEastAsia"/>
          </w:rPr>
          <w:t>32</w:t>
        </w:r>
      </w:ins>
      <w:r w:rsidR="00153295">
        <w:rPr>
          <w:rFonts w:eastAsiaTheme="minorEastAsia"/>
        </w:rPr>
        <w:t>]</w:t>
      </w:r>
    </w:p>
    <w:p w14:paraId="4A48C580" w14:textId="180D0EDA" w:rsidR="000B3F2A" w:rsidRPr="003D4E14" w:rsidRDefault="00212076"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6B73DCCD"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w:t>
      </w:r>
      <w:del w:id="141" w:author="Elash, Brenden" w:date="2016-10-30T13:26:00Z">
        <w:r w:rsidR="00E05312" w:rsidDel="000558D5">
          <w:rPr>
            <w:rFonts w:eastAsiaTheme="minorEastAsia"/>
          </w:rPr>
          <w:delText>32</w:delText>
        </w:r>
      </w:del>
      <w:ins w:id="142" w:author="Elash, Brenden" w:date="2016-10-30T13:26:00Z">
        <w:r w:rsidR="000558D5">
          <w:rPr>
            <w:rFonts w:eastAsiaTheme="minorEastAsia"/>
          </w:rPr>
          <w:t>33</w:t>
        </w:r>
      </w:ins>
      <w:r w:rsidR="00E05312">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lastRenderedPageBreak/>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212076"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0DFD1769" w14:textId="0762440A" w:rsidR="003234C1" w:rsidRPr="00B33F05" w:rsidRDefault="003234C1" w:rsidP="00777203">
      <w:pPr>
        <w:jc w:val="both"/>
        <w:rPr>
          <w:rFonts w:eastAsiaTheme="minorEastAsia"/>
        </w:rPr>
      </w:pPr>
      <w:r>
        <w:t xml:space="preserve">The total radiance was simulated with SASKTRAN-HR in vector mode for the full set of wavelengths and viewing geometries, and for the range of aerosol loading scenarios. These were used as input measurements </w:t>
      </w:r>
      <w:ins w:id="143" w:author="Elash, Brenden" w:date="2016-10-27T21:12:00Z">
        <w:r>
          <w:t>for the retrieval</w:t>
        </w:r>
      </w:ins>
      <w:del w:id="144" w:author="Elash, Brenden" w:date="2016-10-27T21:12:00Z">
        <w:r w:rsidDel="0003456B">
          <w:delText>to the retrieval algorithm</w:delText>
        </w:r>
      </w:del>
      <w:r>
        <w:t xml:space="preserve">, which was then performed using both the scalar and vector models. A case-by-case comparison between the retrieved extinctions for the scalar and vector models was performed </w:t>
      </w:r>
      <w:ins w:id="145" w:author="Elash, Brenden" w:date="2016-10-27T21:13:00Z">
        <w:r>
          <w:t xml:space="preserve">by calculating </w:t>
        </w:r>
      </w:ins>
      <w:del w:id="146" w:author="Elash, Brenden" w:date="2016-10-27T21:13:00Z">
        <w:r w:rsidDel="0003456B">
          <w:delText>using</w:delText>
        </w:r>
      </w:del>
      <w:del w:id="147" w:author="Elash, Brenden" w:date="2016-10-27T21:14:00Z">
        <w:r w:rsidDel="0003456B">
          <w:delText xml:space="preserve"> a</w:delText>
        </w:r>
      </w:del>
      <w:r>
        <w:t xml:space="preserve"> simple percentage difference</w:t>
      </w:r>
      <w:ins w:id="148" w:author="Elash, Brenden" w:date="2016-10-27T21:14:00Z">
        <w:r>
          <w:t>s</w:t>
        </w:r>
      </w:ins>
      <w:r>
        <w:t xml:space="preserve"> at each </w:t>
      </w:r>
      <w:del w:id="149" w:author="Elash, Brenden" w:date="2016-10-27T21:14:00Z">
        <w:r w:rsidDel="0003456B">
          <w:delText xml:space="preserve">retrieved </w:delText>
        </w:r>
      </w:del>
      <w:ins w:id="150" w:author="Elash, Brenden" w:date="2016-10-27T21:14:00Z">
        <w:r>
          <w:t xml:space="preserve">retrieval </w:t>
        </w:r>
      </w:ins>
      <w:r>
        <w:t>altitude</w:t>
      </w:r>
      <w:ins w:id="151" w:author="Elash, Brenden" w:date="2016-10-27T21:14:00Z">
        <w:r>
          <w:t>. These have been shown as</w:t>
        </w:r>
      </w:ins>
      <w:del w:id="152" w:author="Elash, Brenden" w:date="2016-10-27T21:15:00Z">
        <w:r w:rsidDel="0003456B">
          <w:delText xml:space="preserve"> a can be seen as the</w:delText>
        </w:r>
      </w:del>
      <w:r>
        <w:t xml:space="preserve"> grey lines in Figure 3. Furthermore, the mean of the bias for each particle size distribution is shown in solid black. These results</w:t>
      </w:r>
      <w:del w:id="153" w:author="Elash, Brenden" w:date="2016-10-27T21:15:00Z">
        <w:r w:rsidDel="0003456B">
          <w:delText xml:space="preserve">, given in Figure 3, </w:delText>
        </w:r>
      </w:del>
      <w:ins w:id="154" w:author="Elash, Brenden" w:date="2016-10-31T20:57:00Z">
        <w:r>
          <w:t xml:space="preserve"> </w:t>
        </w:r>
      </w:ins>
      <w:r>
        <w:t xml:space="preserve">show that across all wavelengths, the mean percent difference is less than 2% from 15 to 37 km. It should be noted that some of the differences between the two models are removed due to the high altitude normalization in the retrieval measurement vector. A small number of outlier cases occur where the difference between the retrievals is greater than 7%. All of these cases occur for </w:t>
      </w:r>
      <w:r>
        <w:lastRenderedPageBreak/>
        <w:t xml:space="preserve">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w:t>
      </w:r>
      <w:del w:id="155" w:author="Elash, Brenden" w:date="2016-10-30T14:22:00Z">
        <w:r w:rsidDel="00175D91">
          <w:delText>rest of the work presented</w:delText>
        </w:r>
      </w:del>
      <w:ins w:id="156" w:author="Elash, Brenden" w:date="2016-10-30T14:22:00Z">
        <w:r>
          <w:t xml:space="preserve">other cases presented here </w:t>
        </w:r>
      </w:ins>
      <w:del w:id="157" w:author="Elash, Brenden" w:date="2016-10-30T14:22:00Z">
        <w:r w:rsidDel="00175D91">
          <w:delText>,</w:delText>
        </w:r>
      </w:del>
      <w:r>
        <w:t xml:space="preserve">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bookmarkStart w:id="158" w:name="_GoBack"/>
      <w:bookmarkEnd w:id="158"/>
    </w:p>
    <w:p w14:paraId="56932BCA" w14:textId="70DA725D" w:rsidR="005004D6" w:rsidRDefault="00B33F05" w:rsidP="005004D6">
      <w:pPr>
        <w:jc w:val="center"/>
      </w:pPr>
      <w:r>
        <w:rPr>
          <w:noProof/>
          <w:lang w:val="en-US"/>
        </w:rPr>
        <w:pict w14:anchorId="507B5ED1">
          <v:shape id="_x0000_i1032" type="#_x0000_t75" style="width:468pt;height:263.25pt">
            <v:imagedata r:id="rId8" o:title="Fig.3"/>
          </v:shape>
        </w:pict>
      </w:r>
    </w:p>
    <w:p w14:paraId="6E65E871" w14:textId="10B0248D"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w:t>
      </w:r>
      <w:del w:id="159" w:author="Elash, Brenden" w:date="2016-10-27T21:11:00Z">
        <w:r w:rsidDel="001A727E">
          <w:delText xml:space="preserve">column </w:delText>
        </w:r>
      </w:del>
      <w:ins w:id="160" w:author="Elash, Brenden" w:date="2016-10-27T21:11:00Z">
        <w:r w:rsidR="001A727E">
          <w:t xml:space="preserve">panel </w:t>
        </w:r>
      </w:ins>
      <w:r>
        <w:t>represents a different particle size distribution (see Table 1).</w:t>
      </w:r>
      <w:ins w:id="161" w:author="Elash, Brenden" w:date="2016-10-30T14:29:00Z">
        <w:r w:rsidR="003F69E6">
          <w:t xml:space="preserve"> The grey lines are the difference</w:t>
        </w:r>
      </w:ins>
      <w:ins w:id="162" w:author="Elash, Brenden" w:date="2016-10-30T14:30:00Z">
        <w:r w:rsidR="003F69E6">
          <w:t>s</w:t>
        </w:r>
      </w:ins>
      <w:ins w:id="163" w:author="Elash, Brenden" w:date="2016-10-30T14:29:00Z">
        <w:r w:rsidR="003F69E6">
          <w:t xml:space="preserve"> for </w:t>
        </w:r>
      </w:ins>
      <w:ins w:id="164" w:author="Elash, Brenden" w:date="2016-10-30T14:30:00Z">
        <w:r w:rsidR="003F69E6">
          <w:t>each individual case a</w:t>
        </w:r>
      </w:ins>
      <w:ins w:id="165" w:author="Elash, Brenden" w:date="2016-10-30T14:31:00Z">
        <w:r w:rsidR="003F69E6">
          <w:t>n</w:t>
        </w:r>
      </w:ins>
      <w:ins w:id="166" w:author="Elash, Brenden" w:date="2016-10-30T14:30:00Z">
        <w:r w:rsidR="003F69E6">
          <w:t>d the black line is the mean of the bias.</w:t>
        </w:r>
      </w:ins>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00C08341"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w:t>
      </w:r>
      <w:del w:id="167" w:author="Elash, Brenden" w:date="2016-10-27T21:16:00Z">
        <w:r w:rsidR="00777672" w:rsidDel="0003456B">
          <w:delText xml:space="preserve"> a</w:delText>
        </w:r>
      </w:del>
      <w:r w:rsidR="00777672">
        <w:t xml:space="preserve"> typical </w:t>
      </w:r>
      <w:ins w:id="168" w:author="Elash, Brenden" w:date="2016-10-27T21:16:00Z">
        <w:r w:rsidR="0003456B">
          <w:t xml:space="preserve">for a </w:t>
        </w:r>
      </w:ins>
      <w:r w:rsidR="00777672">
        <w:t>low earth orbit scenario,</w:t>
      </w:r>
      <w:r w:rsidR="00CE01D9">
        <w:t xml:space="preserve"> is</w:t>
      </w:r>
      <w:ins w:id="169" w:author="Elash, Brenden" w:date="2016-10-27T21:16:00Z">
        <w:r w:rsidR="0003456B">
          <w:t xml:space="preserve"> given by</w:t>
        </w:r>
      </w:ins>
      <w:r w:rsidR="00CE01D9">
        <w:t xml:space="preserve">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ins w:id="170" w:author="Elash, Brenden" w:date="2016-10-30T14:46:00Z">
        <w:r w:rsidR="0088117F">
          <w:rPr>
            <w:rFonts w:eastAsiaTheme="minorEastAsia"/>
          </w:rPr>
          <w:t>, as shown in equation 6</w:t>
        </w:r>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w:t>
      </w:r>
      <w:proofErr w:type="gramStart"/>
      <w:r w:rsidR="00872F47">
        <w:t xml:space="preserve">. </w:t>
      </w:r>
      <w:proofErr w:type="gramEnd"/>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del w:id="171" w:author="Elash, Brenden" w:date="2016-10-31T21:00:00Z">
        <w:r w:rsidDel="003234C1">
          <w:delText>.</w:delText>
        </w:r>
      </w:del>
      <w:ins w:id="172" w:author="Elash, Brenden" w:date="2016-10-31T21:00:00Z">
        <w:r w:rsidR="003234C1">
          <w:t>,</w:t>
        </w:r>
      </w:ins>
      <w:r>
        <w:t xml:space="preserve"> </w:t>
      </w:r>
      <w:ins w:id="173" w:author="Elash, Brenden" w:date="2016-10-30T14:46:00Z">
        <w:r w:rsidR="003234C1">
          <w:t>w</w:t>
        </w:r>
        <w:r w:rsidR="0088117F">
          <w:t xml:space="preserve">here </w:t>
        </w:r>
        <m:oMath>
          <m:sSub>
            <m:sSubPr>
              <m:ctrlPr>
                <w:rPr>
                  <w:rFonts w:ascii="Cambria Math" w:hAnsi="Cambria Math"/>
                  <w:i/>
                </w:rPr>
              </m:ctrlPr>
            </m:sSubPr>
            <m:e>
              <m:r>
                <w:rPr>
                  <w:rFonts w:ascii="Cambria Math" w:hAnsi="Cambria Math"/>
                </w:rPr>
                <m:t>δ</m:t>
              </m:r>
            </m:e>
            <m:sub>
              <m:r>
                <w:rPr>
                  <w:rFonts w:ascii="Cambria Math" w:hAnsi="Cambria Math"/>
                </w:rPr>
                <m:t>tot</m:t>
              </m:r>
            </m:sub>
          </m:sSub>
        </m:oMath>
        <w:r w:rsidR="0088117F">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pol</m:t>
              </m:r>
            </m:sub>
          </m:sSub>
        </m:oMath>
        <w:r w:rsidR="0088117F">
          <w:rPr>
            <w:rFonts w:eastAsiaTheme="minorEastAsia"/>
          </w:rPr>
          <w:t xml:space="preserve"> are the percent aerosol</w:t>
        </w:r>
      </w:ins>
      <w:ins w:id="174" w:author="Elash, Brenden" w:date="2016-10-30T14:47:00Z">
        <w:r w:rsidR="0088117F">
          <w:rPr>
            <w:rFonts w:eastAsiaTheme="minorEastAsia"/>
          </w:rPr>
          <w:t xml:space="preserve"> signal as </w:t>
        </w:r>
        <w:r w:rsidR="0088117F">
          <w:rPr>
            <w:rFonts w:eastAsiaTheme="minorEastAsia"/>
          </w:rPr>
          <w:lastRenderedPageBreak/>
          <w:t>calculated using equation 6 for the total and a polarized radiance respectively.</w:t>
        </w:r>
      </w:ins>
      <w:r>
        <w:t xml:space="preserve">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7DD21D67" w14:textId="6CEC462E" w:rsidR="003234C1" w:rsidRDefault="003234C1" w:rsidP="003234C1">
      <w:pPr>
        <w:spacing w:line="276" w:lineRule="auto"/>
        <w:jc w:val="center"/>
      </w:pPr>
      <w:r>
        <w:pict w14:anchorId="6A83A1FB">
          <v:shape id="_x0000_i1027" type="#_x0000_t75" style="width:468pt;height:348.75pt">
            <v:imagedata r:id="rId9" o:title="Fig.4"/>
          </v:shape>
        </w:pict>
      </w:r>
    </w:p>
    <w:p w14:paraId="01BC1867" w14:textId="6CE3E4EC" w:rsidR="005004D6" w:rsidRDefault="005004D6" w:rsidP="005004D6">
      <w:pPr>
        <w:jc w:val="center"/>
      </w:pP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w:t>
      </w:r>
      <w:del w:id="175" w:author="Elash, Brenden" w:date="2016-10-27T21:17:00Z">
        <w:r w:rsidDel="0003456B">
          <w:delText>Take note</w:delText>
        </w:r>
      </w:del>
      <w:ins w:id="176" w:author="Elash, Brenden" w:date="2016-10-27T21:17:00Z">
        <w:r w:rsidR="0003456B">
          <w:t>Notice that</w:t>
        </w:r>
      </w:ins>
      <w:r>
        <w:t xml:space="preserve"> the red-blue scale is </w:t>
      </w:r>
      <w:del w:id="177" w:author="Elash, Brenden" w:date="2016-10-27T21:17:00Z">
        <w:r w:rsidDel="0003456B">
          <w:delText>non-</w:delText>
        </w:r>
      </w:del>
      <w:ins w:id="178" w:author="Elash, Brenden" w:date="2016-10-27T21:17:00Z">
        <w:r w:rsidR="0003456B">
          <w:t>a</w:t>
        </w:r>
      </w:ins>
      <w:r>
        <w:t xml:space="preserve">symmetric. </w:t>
      </w:r>
    </w:p>
    <w:p w14:paraId="2E8760FD" w14:textId="1AA09E6F" w:rsidR="003234C1" w:rsidRDefault="003234C1" w:rsidP="003234C1">
      <w:pPr>
        <w:jc w:val="both"/>
      </w:pPr>
      <w:r>
        <w:t>S</w:t>
      </w:r>
      <w:r w:rsidRPr="008C581F">
        <w:t xml:space="preserve">imilar </w:t>
      </w:r>
      <w:r>
        <w:t>calculations were</w:t>
      </w:r>
      <w:r w:rsidRPr="008C581F">
        <w:t xml:space="preserve"> performed </w:t>
      </w:r>
      <w:r>
        <w:t xml:space="preserve">for the range </w:t>
      </w:r>
      <w:r w:rsidRPr="008C581F">
        <w:t xml:space="preserve">of </w:t>
      </w:r>
      <w:r>
        <w:t xml:space="preserve">viewing </w:t>
      </w:r>
      <w:r w:rsidRPr="008C581F">
        <w:t>geometries</w:t>
      </w:r>
      <w:r>
        <w:t xml:space="preserve"> using the same atmospheric state</w:t>
      </w:r>
      <w:r w:rsidRPr="008C581F">
        <w:t xml:space="preserve">. Figure </w:t>
      </w:r>
      <w:r>
        <w:t>5</w:t>
      </w:r>
      <w:r w:rsidRPr="008C581F">
        <w:t xml:space="preserve"> </w:t>
      </w:r>
      <w:r>
        <w:t>shows</w:t>
      </w:r>
      <w:r w:rsidRPr="008C581F">
        <w:t xml:space="preserve"> the </w:t>
      </w:r>
      <w:r>
        <w:t>fraction of</w:t>
      </w:r>
      <w:r w:rsidRPr="008C581F">
        <w:t xml:space="preserve"> </w:t>
      </w:r>
      <w:r>
        <w:t xml:space="preserve">limb signal due to </w:t>
      </w:r>
      <w:r w:rsidRPr="008C581F">
        <w:t xml:space="preserve">aerosol </w:t>
      </w:r>
      <w:r>
        <w:t>for the total radiance, and both orientations of the linearly polarized radiance.  This calculation was performed for 15 km tangent altitude, and other stratospheric tangent altitudes show very similar patterns.</w:t>
      </w:r>
      <w:r w:rsidRPr="008C581F">
        <w:t xml:space="preserve"> A</w:t>
      </w:r>
      <w:r>
        <w:t>n</w:t>
      </w:r>
      <w:r w:rsidRPr="008C581F">
        <w:t xml:space="preserve"> </w:t>
      </w:r>
      <w:r>
        <w:t>important</w:t>
      </w:r>
      <w:r w:rsidRPr="008C581F">
        <w:t xml:space="preserve"> difference</w:t>
      </w:r>
      <w:r>
        <w:t xml:space="preserve"> is noted between the forward and back scattering geometries. Remembering the</w:t>
      </w:r>
      <w:r>
        <w:rPr>
          <w:rFonts w:eastAsiaTheme="minorEastAsia"/>
        </w:rPr>
        <w:t xml:space="preserve"> horizontal polarization is given </w:t>
      </w:r>
      <w:proofErr w:type="gramStart"/>
      <w:r>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Pr>
          <w:rFonts w:eastAsiaTheme="minorEastAsia"/>
        </w:rPr>
        <w:t>,</w:t>
      </w:r>
      <w:r>
        <w:t xml:space="preserve"> the total and horizontal polarization cases have a similar dependence on viewing geometry, with the strongest aerosol signal from long wavelengths in the forward scatter direction. The vertical polarization, </w:t>
      </w:r>
      <w:r>
        <w:rPr>
          <w:rFonts w:eastAsiaTheme="minorEastAsia"/>
        </w:rPr>
        <w:t xml:space="preserve">given </w:t>
      </w:r>
      <w:proofErr w:type="gramStart"/>
      <w:r>
        <w:rPr>
          <w:rFonts w:eastAsiaTheme="minorEastAsia"/>
        </w:rPr>
        <w:t xml:space="preserve">by </w:t>
      </w:r>
      <w:proofErr w:type="gramEnd"/>
      <m:oMath>
        <m:r>
          <w:rPr>
            <w:rFonts w:ascii="Cambria Math" w:eastAsiaTheme="minorEastAsia" w:hAnsi="Cambria Math"/>
          </w:rPr>
          <m:t>0.5(I-Q)</m:t>
        </m:r>
      </m:oMath>
      <w:r>
        <w:rPr>
          <w:rFonts w:eastAsiaTheme="minorEastAsia"/>
        </w:rPr>
        <w:t xml:space="preserve">, </w:t>
      </w:r>
      <w:r>
        <w:t xml:space="preserve">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w:t>
      </w:r>
      <w:r>
        <w:lastRenderedPageBreak/>
        <w:t>in each case is shown in the right hand column of Figure 5 taking note that the high end of the scale is saturated to emphasise the smaller values.  It is important to note that the vertical polarization has a very low magnitude at scattering angles near 90 degrees, making vertically polarized measurements in this geometry particularly susceptible to signal-to-noise problems.</w:t>
      </w:r>
    </w:p>
    <w:p w14:paraId="5E39C721" w14:textId="516BFF66" w:rsidR="005004D6" w:rsidRDefault="003234C1" w:rsidP="005004D6">
      <w:pPr>
        <w:jc w:val="center"/>
      </w:pPr>
      <w:r>
        <w:rPr>
          <w:noProof/>
          <w:lang w:val="en-US"/>
        </w:rPr>
        <w:pict w14:anchorId="0D6E46D6">
          <v:shape id="_x0000_i1028" type="#_x0000_t75" style="width:468pt;height:401.25pt">
            <v:imagedata r:id="rId10" o:title="Fig.5"/>
          </v:shape>
        </w:pict>
      </w:r>
    </w:p>
    <w:p w14:paraId="5C31E8C8" w14:textId="3731D4CE" w:rsidR="005004D6" w:rsidRPr="003234C1" w:rsidRDefault="005004D6" w:rsidP="003234C1">
      <w:pPr>
        <w:jc w:val="center"/>
        <w:rPr>
          <w:rStyle w:val="CommentReference"/>
          <w:sz w:val="22"/>
          <w:szCs w:val="22"/>
        </w:rPr>
      </w:pPr>
      <w:r>
        <w:t xml:space="preserve">Figure 5: Dependence of the fraction of the limb spectra </w:t>
      </w:r>
      <w:ins w:id="179" w:author="Elash, Brenden" w:date="2016-10-27T21:17:00Z">
        <w:r w:rsidR="0003456B">
          <w:t xml:space="preserve">at 15 km </w:t>
        </w:r>
      </w:ins>
      <w:r>
        <w:t xml:space="preserve">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2028983F" w14:textId="5597D5E4"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full range of SZAs</w:t>
      </w:r>
      <w:ins w:id="180" w:author="Elash, Brenden" w:date="2016-10-27T21:18:00Z">
        <w:r w:rsidR="006A1962">
          <w:t>. We</w:t>
        </w:r>
      </w:ins>
      <w:del w:id="181" w:author="Elash, Brenden" w:date="2016-10-27T21:18:00Z">
        <w:r w:rsidR="00A34D6B" w:rsidDel="006A1962">
          <w:delText xml:space="preserve"> and </w:delText>
        </w:r>
      </w:del>
      <w:ins w:id="182" w:author="Elash, Brenden" w:date="2016-10-27T21:18:00Z">
        <w:r w:rsidR="006A1962">
          <w:t xml:space="preserve"> </w:t>
        </w:r>
      </w:ins>
      <w:r w:rsidR="00A34D6B">
        <w:t xml:space="preserve">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ins w:id="183" w:author="Elash, Brenden" w:date="2016-10-30T14:49:00Z">
        <w:r w:rsidR="000809C8" w:rsidRPr="000809C8">
          <w:t>bidirectional reflectance distribution</w:t>
        </w:r>
      </w:ins>
      <w:del w:id="184" w:author="Elash, Brenden" w:date="2016-10-30T14:49:00Z">
        <w:r w:rsidR="00A7708F" w:rsidDel="000809C8">
          <w:delText>BRDF</w:delText>
        </w:r>
      </w:del>
      <w:r w:rsidR="00A7708F">
        <w:t xml:space="preserve"> mod</w:t>
      </w:r>
      <w:r w:rsidR="00CB182F">
        <w:t>el may change the sensitivity to</w:t>
      </w:r>
      <w:r w:rsidR="00A7708F">
        <w:t xml:space="preserve"> aerosol with higher albedo.</w:t>
      </w:r>
    </w:p>
    <w:p w14:paraId="1AF8A778" w14:textId="73AE55B2" w:rsidR="00934492" w:rsidRPr="00345B1E" w:rsidRDefault="00CB182F" w:rsidP="008E72BB">
      <w:pPr>
        <w:spacing w:line="276" w:lineRule="auto"/>
        <w:jc w:val="both"/>
      </w:pPr>
      <w:r>
        <w:lastRenderedPageBreak/>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w:t>
      </w:r>
      <w:ins w:id="185" w:author="Elash, Brenden" w:date="2016-10-27T21:20:00Z">
        <w:r w:rsidR="006A1962">
          <w:t xml:space="preserve">a </w:t>
        </w:r>
      </w:ins>
      <w:r w:rsidR="00DC7DBD">
        <w:t xml:space="preserve">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32AE424F"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w:t>
      </w:r>
      <w:ins w:id="186" w:author="Elash, Brenden" w:date="2016-10-27T21:21:00Z">
        <w:r w:rsidR="006A1962">
          <w:t xml:space="preserve">the scattering angle of </w:t>
        </w:r>
      </w:ins>
      <w:r>
        <w:t>90</w:t>
      </w:r>
      <w:ins w:id="187" w:author="Elash, Brenden" w:date="2016-10-27T21:22:00Z">
        <w:r w:rsidR="00082466">
          <w:rPr>
            <w:vertAlign w:val="superscript"/>
          </w:rPr>
          <w:t>o</w:t>
        </w:r>
      </w:ins>
      <w:del w:id="188" w:author="Elash, Brenden" w:date="2016-10-27T21:22:00Z">
        <w:r w:rsidDel="00082466">
          <w:delText xml:space="preserve"> degrees scattering angle</w:delText>
        </w:r>
      </w:del>
      <w:r>
        <w:t xml:space="preserve">. Given that essentially all low earth orbit scenarios will cover forward and backward scattering angles, including </w:t>
      </w:r>
      <w:ins w:id="189" w:author="Elash, Brenden" w:date="2016-10-27T21:23:00Z">
        <w:r w:rsidR="00082466">
          <w:t xml:space="preserve">the </w:t>
        </w:r>
      </w:ins>
      <w:r>
        <w:t>90</w:t>
      </w:r>
      <w:ins w:id="190" w:author="Elash, Brenden" w:date="2016-10-27T21:22:00Z">
        <w:r w:rsidR="00082466">
          <w:rPr>
            <w:vertAlign w:val="superscript"/>
          </w:rPr>
          <w:t>o</w:t>
        </w:r>
      </w:ins>
      <w:r>
        <w:t xml:space="preserve"> </w:t>
      </w:r>
      <w:del w:id="191" w:author="Elash, Brenden" w:date="2016-10-27T21:22:00Z">
        <w:r w:rsidDel="00082466">
          <w:delText xml:space="preserve">degrees </w:delText>
        </w:r>
      </w:del>
      <w:r>
        <w:t xml:space="preserve">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35C67FE4" w:rsidR="005004D6" w:rsidRDefault="003234C1" w:rsidP="005004D6">
      <w:pPr>
        <w:jc w:val="center"/>
      </w:pPr>
      <w:r>
        <w:rPr>
          <w:noProof/>
          <w:lang w:val="en-US"/>
        </w:rPr>
        <w:pict w14:anchorId="71E85863">
          <v:shape id="_x0000_i1029" type="#_x0000_t75" style="width:468pt;height:222pt">
            <v:imagedata r:id="rId11" o:title="Fig.6"/>
          </v:shape>
        </w:pict>
      </w:r>
    </w:p>
    <w:p w14:paraId="063C316B" w14:textId="141B1342" w:rsidR="005004D6" w:rsidRDefault="005004D6" w:rsidP="005004D6">
      <w:pPr>
        <w:jc w:val="center"/>
        <w:rPr>
          <w:noProof/>
          <w:lang w:eastAsia="en-CA"/>
        </w:rPr>
      </w:pPr>
      <w:r>
        <w:t xml:space="preserve">Figure 6: The ratio of the linearly polarized radiance to the total radiance for horizontal (left) and vertical (right) orientations. Note that the scale for each plot is different. The simulation was performed with a </w:t>
      </w:r>
      <w:del w:id="192" w:author="Elash, Brenden" w:date="2016-10-29T18:14:00Z">
        <w:r w:rsidDel="00171E6C">
          <w:delText xml:space="preserve">SSA </w:delText>
        </w:r>
      </w:del>
      <w:ins w:id="193" w:author="Elash, Brenden" w:date="2016-10-29T18:14:00Z">
        <w:r w:rsidR="00171E6C">
          <w:t xml:space="preserve">SZA </w:t>
        </w:r>
      </w:ins>
      <w:r>
        <w:t>of 60 degrees with volcanic aerosol loading for a tangent altitude of 20 km.</w:t>
      </w:r>
      <w:r w:rsidRPr="00572DDE">
        <w:rPr>
          <w:noProof/>
          <w:lang w:eastAsia="en-CA"/>
        </w:rPr>
        <w:t xml:space="preserve"> </w:t>
      </w:r>
    </w:p>
    <w:p w14:paraId="2CD64521" w14:textId="20DF7AE7"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del w:id="194" w:author="Elash, Brenden" w:date="2016-10-27T21:24:00Z">
        <w:r w:rsidR="00572DDE" w:rsidDel="00082466">
          <w:delText xml:space="preserve">for </w:delText>
        </w:r>
      </w:del>
      <w:ins w:id="195" w:author="Elash, Brenden" w:date="2016-10-27T21:24:00Z">
        <w:r w:rsidR="00082466">
          <w:t xml:space="preserve">and </w:t>
        </w:r>
      </w:ins>
      <w:r w:rsidR="00572DDE">
        <w:t>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 xml:space="preserve">total radiance, with the greatest </w:t>
      </w:r>
      <w:del w:id="196" w:author="Elash, Brenden" w:date="2016-10-29T18:30:00Z">
        <w:r w:rsidR="00E40DBC" w:rsidDel="00A04329">
          <w:delText xml:space="preserve">effect </w:delText>
        </w:r>
      </w:del>
      <w:ins w:id="197" w:author="Elash, Brenden" w:date="2016-10-29T18:30:00Z">
        <w:r w:rsidR="00A04329">
          <w:t xml:space="preserve">signal reduction </w:t>
        </w:r>
      </w:ins>
      <w:r w:rsidR="00E40DBC">
        <w:t>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6BC087B8" w:rsidR="00CB7E6A" w:rsidRDefault="0040430A" w:rsidP="00E91F07">
      <w:pPr>
        <w:spacing w:line="276" w:lineRule="auto"/>
        <w:jc w:val="both"/>
      </w:pPr>
      <w:r>
        <w:lastRenderedPageBreak/>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 xml:space="preserve">geometries are </w:t>
      </w:r>
      <w:del w:id="198" w:author="Elash, Brenden" w:date="2016-10-29T18:31:00Z">
        <w:r w:rsidDel="00A04329">
          <w:delText>only slightly</w:delText>
        </w:r>
      </w:del>
      <w:ins w:id="199" w:author="Elash, Brenden" w:date="2016-10-29T18:31:00Z">
        <w:r w:rsidR="00A04329">
          <w:t>marginally</w:t>
        </w:r>
      </w:ins>
      <w:r>
        <w:t xml:space="preserve">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0F95AA7B"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w:t>
      </w:r>
      <w:ins w:id="200" w:author="Elash, Brenden" w:date="2016-10-30T14:51:00Z">
        <w:r w:rsidR="00884C24">
          <w:t xml:space="preserve">The </w:t>
        </w:r>
      </w:ins>
      <w:ins w:id="201" w:author="Elash, Brenden" w:date="2016-10-30T14:53:00Z">
        <w:r w:rsidR="00884C24">
          <w:t>retrieval</w:t>
        </w:r>
      </w:ins>
      <w:ins w:id="202" w:author="Elash, Brenden" w:date="2016-10-30T14:51:00Z">
        <w:r w:rsidR="00884C24">
          <w:t xml:space="preserve"> algorithm was set to </w:t>
        </w:r>
      </w:ins>
      <w:ins w:id="203" w:author="Elash, Brenden" w:date="2016-10-30T14:53:00Z">
        <w:r w:rsidR="00884C24">
          <w:t>match</w:t>
        </w:r>
      </w:ins>
      <w:ins w:id="204" w:author="Elash, Brenden" w:date="2016-10-30T14:51:00Z">
        <w:r w:rsidR="00884C24">
          <w:t xml:space="preserve"> the polarization state of the </w:t>
        </w:r>
      </w:ins>
      <w:ins w:id="205" w:author="Elash, Brenden" w:date="2016-10-30T14:53:00Z">
        <w:r w:rsidR="00884C24">
          <w:t xml:space="preserve">input radiance, </w:t>
        </w:r>
      </w:ins>
      <w:ins w:id="206" w:author="Elash, Brenden" w:date="2016-10-30T14:54:00Z">
        <w:r w:rsidR="00884C24">
          <w:t>n</w:t>
        </w:r>
      </w:ins>
      <w:ins w:id="207" w:author="Elash, Brenden" w:date="2016-10-30T14:53:00Z">
        <w:r w:rsidR="00884C24">
          <w:t xml:space="preserve">ote the total radiance as used from the vector SASKRAN-HR model </w:t>
        </w:r>
      </w:ins>
      <w:ins w:id="208" w:author="Elash, Brenden" w:date="2016-10-30T14:55:00Z">
        <w:r w:rsidR="00884C24">
          <w:t>for the total radiance case.</w:t>
        </w:r>
      </w:ins>
      <w:r w:rsidR="00886A2D">
        <w:t xml:space="preserve"> </w:t>
      </w:r>
      <w:del w:id="209" w:author="Elash, Brenden" w:date="2016-10-30T14:55:00Z">
        <w:r w:rsidR="00886A2D" w:rsidDel="00884C24">
          <w:delText xml:space="preserve">The radiance calculations in the iterations of the retrieval were set to match the polarization states of the input radiance, but the </w:delText>
        </w:r>
        <w:r w:rsidR="00777203" w:rsidDel="00884C24">
          <w:delText xml:space="preserve">total </w:delText>
        </w:r>
        <w:r w:rsidR="00886A2D" w:rsidDel="00884C24">
          <w:delText xml:space="preserve">solution was used to approximate the total radiance.  </w:delText>
        </w:r>
      </w:del>
      <w:r w:rsidR="00886A2D">
        <w:t xml:space="preserve">In all cases, the retrieval was performed </w:t>
      </w:r>
      <w:ins w:id="210" w:author="Elash, Brenden" w:date="2016-10-29T18:32:00Z">
        <w:r w:rsidR="00A04329">
          <w:t>assuming a fixed log-normal particle size distribution with a</w:t>
        </w:r>
      </w:ins>
      <w:del w:id="211" w:author="Elash, Brenden" w:date="2016-10-29T18:32:00Z">
        <w:r w:rsidR="00886A2D" w:rsidDel="00A04329">
          <w:delText xml:space="preserve">using </w:delText>
        </w:r>
        <w:r w:rsidR="00FE6720" w:rsidDel="00A04329">
          <w:delText>an assumed particle size distribution</w:delText>
        </w:r>
        <w:r w:rsidR="00886A2D" w:rsidDel="00A04329">
          <w:delText>, which was</w:delText>
        </w:r>
        <w:r w:rsidR="00FE6720" w:rsidDel="00A04329">
          <w:delText xml:space="preserve"> log-normal with a</w:delText>
        </w:r>
      </w:del>
      <w:r w:rsidR="00FE6720">
        <w:t xml:space="preserve">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w:t>
      </w:r>
      <w:ins w:id="212" w:author="Elash, Brenden" w:date="2016-10-30T14:57:00Z">
        <w:r w:rsidR="00884C24">
          <w:t xml:space="preserve">absolute magnitude </w:t>
        </w:r>
      </w:ins>
      <w:ins w:id="213" w:author="Elash, Brenden" w:date="2016-10-30T14:58:00Z">
        <w:r w:rsidR="00884C24">
          <w:t xml:space="preserve">of the bias </w:t>
        </w:r>
      </w:ins>
      <w:del w:id="214" w:author="Elash, Brenden" w:date="2016-10-30T14:58:00Z">
        <w:r w:rsidR="00A8526A" w:rsidDel="00884C24">
          <w:delText>results</w:delText>
        </w:r>
      </w:del>
      <w:r w:rsidR="00A8526A">
        <w:t xml:space="preserve"> for the background and volcanic extinction profiles</w:t>
      </w:r>
      <w:ins w:id="215" w:author="Elash, Brenden" w:date="2016-10-30T14:57:00Z">
        <w:r w:rsidR="00884C24">
          <w:t xml:space="preserve">, but the difference in sign of the bias is </w:t>
        </w:r>
      </w:ins>
      <w:ins w:id="216" w:author="Elash, Brenden" w:date="2016-10-30T14:58:00Z">
        <w:r w:rsidR="00884C24">
          <w:t>expected</w:t>
        </w:r>
      </w:ins>
      <w:r w:rsidR="00A8526A">
        <w:t xml:space="preserve">. </w:t>
      </w:r>
      <w:r w:rsidR="00467CF0">
        <w:t xml:space="preserve"> </w:t>
      </w:r>
      <w:r w:rsidR="00AF2A87">
        <w:t xml:space="preserve">It should be noted that cases with </w:t>
      </w:r>
      <w:del w:id="217" w:author="Elash, Brenden" w:date="2016-10-30T15:03:00Z">
        <w:r w:rsidR="00AF2A87" w:rsidDel="005A69CC">
          <w:delText>solar scattering angle</w:delText>
        </w:r>
      </w:del>
      <w:ins w:id="218" w:author="Elash, Brenden" w:date="2016-10-30T15:03:00Z">
        <w:r w:rsidR="005A69CC">
          <w:t>SSA</w:t>
        </w:r>
      </w:ins>
      <w:r w:rsidR="00AF2A87">
        <w:t xml:space="preserv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w:t>
      </w:r>
      <w:del w:id="219" w:author="Elash, Brenden" w:date="2016-10-30T15:02:00Z">
        <w:r w:rsidR="00AF2A87" w:rsidDel="005A69CC">
          <w:delText>is very sensitive to scattering angle and is nearly eliminated for even</w:delText>
        </w:r>
      </w:del>
      <w:ins w:id="220" w:author="Elash, Brenden" w:date="2016-10-30T15:02:00Z">
        <w:r w:rsidR="005A69CC">
          <w:t>rapidly disappears as the SSA is farther away from 90</w:t>
        </w:r>
        <w:r w:rsidR="005A69CC" w:rsidRPr="005A69CC">
          <w:rPr>
            <w:vertAlign w:val="superscript"/>
          </w:rPr>
          <w:t xml:space="preserve"> </w:t>
        </w:r>
        <w:r w:rsidR="005A69CC">
          <w:rPr>
            <w:vertAlign w:val="superscript"/>
          </w:rPr>
          <w:t>o</w:t>
        </w:r>
        <w:r w:rsidR="005A69CC">
          <w:t xml:space="preserve"> and is almost gone a</w:t>
        </w:r>
      </w:ins>
      <w:ins w:id="221" w:author="Elash, Brenden" w:date="2016-10-30T15:27:00Z">
        <w:r w:rsidR="00A029BB">
          <w:t>t</w:t>
        </w:r>
      </w:ins>
      <w:ins w:id="222" w:author="Elash, Brenden" w:date="2016-10-30T15:02:00Z">
        <w:r w:rsidR="005A69CC">
          <w:t xml:space="preserve"> SSA </w:t>
        </w:r>
        <w:proofErr w:type="gramStart"/>
        <w:r w:rsidR="005A69CC">
          <w:t xml:space="preserve">of </w:t>
        </w:r>
      </w:ins>
      <w:r w:rsidR="00AF2A87">
        <w:t xml:space="preserve"> 85</w:t>
      </w:r>
      <w:r w:rsidR="00AF2A87">
        <w:rPr>
          <w:vertAlign w:val="superscript"/>
        </w:rPr>
        <w:t>o</w:t>
      </w:r>
      <w:proofErr w:type="gramEnd"/>
      <w:r w:rsidR="00AF2A87">
        <w:t xml:space="preserve"> or 95</w:t>
      </w:r>
      <w:r w:rsidR="00AF2A87">
        <w:rPr>
          <w:vertAlign w:val="superscript"/>
        </w:rPr>
        <w:t>o</w:t>
      </w:r>
      <w:r w:rsidR="00AF2A87">
        <w:t>.</w:t>
      </w:r>
    </w:p>
    <w:p w14:paraId="733E6E7A" w14:textId="3290FC3A" w:rsidR="005004D6" w:rsidRDefault="00B33F05" w:rsidP="005004D6">
      <w:pPr>
        <w:jc w:val="center"/>
      </w:pPr>
      <w:r>
        <w:rPr>
          <w:noProof/>
          <w:lang w:val="en-US"/>
        </w:rPr>
        <w:lastRenderedPageBreak/>
        <w:pict w14:anchorId="049D89D0">
          <v:shape id="_x0000_i1030" type="#_x0000_t75" style="width:348pt;height:278.25pt">
            <v:imagedata r:id="rId12" o:title="Fig.7"/>
          </v:shape>
        </w:pict>
      </w:r>
    </w:p>
    <w:p w14:paraId="538D6A93" w14:textId="2FEF2323" w:rsidR="005004D6" w:rsidRPr="00234F47" w:rsidRDefault="005004D6" w:rsidP="00195CEB">
      <w:r>
        <w:t xml:space="preserve">Figure 7: The mean percent difference between the retrieved aerosol extinction profile with an assumed </w:t>
      </w:r>
      <w:proofErr w:type="gramStart"/>
      <w:r>
        <w:t>particle</w:t>
      </w:r>
      <w:proofErr w:type="gramEnd"/>
      <w:r>
        <w:t xml:space="preserv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3FA55C18" w:rsidR="005712DD" w:rsidRPr="006B2B1D" w:rsidRDefault="00462854" w:rsidP="00700478">
      <w:pPr>
        <w:jc w:val="both"/>
      </w:pPr>
      <w:r>
        <w:t xml:space="preserve">It is clear that the major element of observed bias is simply </w:t>
      </w:r>
      <w:ins w:id="223" w:author="Elash, Brenden" w:date="2016-10-29T18:34:00Z">
        <w:r w:rsidR="00A029BB">
          <w:t xml:space="preserve">due to </w:t>
        </w:r>
      </w:ins>
      <w:r>
        <w:t xml:space="preserve">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w:t>
      </w:r>
      <w:del w:id="224" w:author="Elash, Brenden" w:date="2016-10-29T18:34:00Z">
        <w:r w:rsidR="00504FB1" w:rsidDel="00A04329">
          <w:delText xml:space="preserve">Neither </w:delText>
        </w:r>
      </w:del>
      <w:ins w:id="225" w:author="Elash, Brenden" w:date="2016-10-29T18:34:00Z">
        <w:r w:rsidR="00A04329">
          <w:t xml:space="preserve">None </w:t>
        </w:r>
      </w:ins>
      <w:r w:rsidR="00504FB1">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52A7DFFF"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ins w:id="226" w:author="Elash, Brenden" w:date="2016-10-29T18:35:00Z">
        <w:r w:rsidR="00A04329">
          <w:t xml:space="preserve">to </w:t>
        </w:r>
      </w:ins>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w:t>
      </w:r>
      <w:del w:id="227" w:author="Elash, Brenden" w:date="2016-10-29T18:36:00Z">
        <w:r w:rsidR="00653559" w:rsidDel="00A04329">
          <w:delText xml:space="preserve">of </w:delText>
        </w:r>
      </w:del>
      <w:ins w:id="228" w:author="Elash, Brenden" w:date="2016-10-29T18:36:00Z">
        <w:r w:rsidR="00A04329">
          <w:t xml:space="preserve">at </w:t>
        </w:r>
      </w:ins>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w:t>
      </w:r>
      <w:del w:id="229" w:author="Elash, Brenden" w:date="2016-10-29T18:36:00Z">
        <w:r w:rsidR="001B5BB3" w:rsidDel="00A04329">
          <w:delText xml:space="preserve">total </w:delText>
        </w:r>
      </w:del>
      <w:ins w:id="230" w:author="Elash, Brenden" w:date="2016-10-29T18:36:00Z">
        <w:r w:rsidR="00A04329">
          <w:t xml:space="preserve">all </w:t>
        </w:r>
      </w:ins>
      <w:r w:rsidR="001B5BB3">
        <w:t>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lastRenderedPageBreak/>
        <w:t xml:space="preserve">(2) an uncompensated instrument such that the changing signal level with polarization state and viewing geometry affects the signal to noise ratio of the observation. </w:t>
      </w:r>
    </w:p>
    <w:p w14:paraId="7990A6F1" w14:textId="2AA7C206" w:rsidR="0038282A" w:rsidRDefault="00267C59" w:rsidP="0009152D">
      <w:pPr>
        <w:jc w:val="both"/>
      </w:pPr>
      <w:r>
        <w:t xml:space="preserve">For the </w:t>
      </w:r>
      <w:del w:id="231" w:author="Elash, Brenden" w:date="2016-10-29T18:37:00Z">
        <w:r w:rsidDel="00A04329">
          <w:delText xml:space="preserve">first </w:delText>
        </w:r>
      </w:del>
      <w:ins w:id="232" w:author="Elash, Brenden" w:date="2016-10-29T18:37:00Z">
        <w:r w:rsidR="00A04329">
          <w:t xml:space="preserve">compensated </w:t>
        </w:r>
      </w:ins>
      <w:r>
        <w:t>case</w:t>
      </w:r>
      <w:del w:id="233" w:author="Elash, Brenden" w:date="2016-10-29T18:38:00Z">
        <w:r w:rsidR="00C47695" w:rsidDel="00A04329">
          <w:delText xml:space="preserve">, </w:delText>
        </w:r>
        <w:r w:rsidR="00121FFA" w:rsidDel="00A04329">
          <w:delText>where the signal to noise ratio is compensated such that it is equal for all cases</w:delText>
        </w:r>
      </w:del>
      <w:r w:rsidR="00121FFA">
        <w:t xml:space="preserve">,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4F4EEBF1" w:rsidR="005004D6" w:rsidRDefault="00B33F05" w:rsidP="005004D6">
      <w:pPr>
        <w:jc w:val="center"/>
      </w:pPr>
      <w:r>
        <w:rPr>
          <w:noProof/>
          <w:lang w:val="en-US"/>
        </w:rPr>
        <w:pict w14:anchorId="25B2C7AD">
          <v:shape id="_x0000_i1031" type="#_x0000_t75" style="width:313.5pt;height:383.25pt">
            <v:imagedata r:id="rId13" o:title="Fig.8"/>
          </v:shape>
        </w:pict>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21BE538B"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w:t>
      </w:r>
      <w:r w:rsidR="00AE43E0">
        <w:lastRenderedPageBreak/>
        <w:t xml:space="preserve">for the horizontal and vertical polarization respectively. The fainted colours </w:t>
      </w:r>
      <w:ins w:id="234" w:author="Elash, Brenden" w:date="2016-10-29T18:39:00Z">
        <w:r w:rsidR="00A04329">
          <w:t xml:space="preserve">represent </w:t>
        </w:r>
      </w:ins>
      <w:r w:rsidR="00AE43E0">
        <w:t xml:space="preserve">are one standard deviation </w:t>
      </w:r>
      <w:del w:id="235" w:author="Elash, Brenden" w:date="2016-10-29T18:39:00Z">
        <w:r w:rsidR="00AE43E0" w:rsidDel="00A04329">
          <w:delText xml:space="preserve">from </w:delText>
        </w:r>
      </w:del>
      <w:ins w:id="236" w:author="Elash, Brenden" w:date="2016-10-29T18:39:00Z">
        <w:r w:rsidR="00A04329">
          <w:t xml:space="preserve">around </w:t>
        </w:r>
      </w:ins>
      <w:r w:rsidR="00AE43E0">
        <w:t xml:space="preserve">the mean. </w:t>
      </w:r>
      <w:r w:rsidR="00D34D09">
        <w:t>Each of the means in figure 8 contains between 186 to 229 unique data poin</w:t>
      </w:r>
      <w:r>
        <w:t>ts</w:t>
      </w:r>
      <w:ins w:id="237" w:author="Elash, Brenden" w:date="2016-10-29T18:39:00Z">
        <w:r w:rsidR="00A04329">
          <w:t>.</w:t>
        </w:r>
      </w:ins>
      <w:ins w:id="238" w:author="Elash, Brenden" w:date="2016-10-31T21:11:00Z">
        <w:r w:rsidR="00B33F05">
          <w:t xml:space="preserve"> </w:t>
        </w:r>
      </w:ins>
      <w:del w:id="239" w:author="Elash, Brenden" w:date="2016-10-29T18:39:00Z">
        <w:r w:rsidDel="00A04329">
          <w:delText xml:space="preserve"> and</w:delText>
        </w:r>
        <w:r w:rsidR="005C1A4F" w:rsidDel="00A04329">
          <w:delText xml:space="preserve"> </w:delText>
        </w:r>
        <w:r w:rsidR="00D34D09" w:rsidDel="00A04329">
          <w:delText>v</w:delText>
        </w:r>
      </w:del>
      <w:ins w:id="240" w:author="Elash, Brenden" w:date="2016-10-29T18:39:00Z">
        <w:r w:rsidR="00A04329">
          <w:t>V</w:t>
        </w:r>
      </w:ins>
      <w:r w:rsidR="00D34D09">
        <w:t xml:space="preserve">alues </w:t>
      </w:r>
      <w:ins w:id="241" w:author="Elash, Brenden" w:date="2016-10-29T18:39:00Z">
        <w:r w:rsidR="00A04329">
          <w:t xml:space="preserve">smaller or larger than one </w:t>
        </w:r>
      </w:ins>
      <w:ins w:id="242" w:author="Elash, Brenden" w:date="2016-10-29T18:40:00Z">
        <w:r w:rsidR="00A04329">
          <w:t xml:space="preserve">respectively indicate retrieval uncertainties smaller or </w:t>
        </w:r>
      </w:ins>
      <w:ins w:id="243" w:author="Elash, Brenden" w:date="2016-10-29T18:41:00Z">
        <w:r w:rsidR="00771748">
          <w:t>la</w:t>
        </w:r>
      </w:ins>
      <w:ins w:id="244" w:author="Elash, Brenden" w:date="2016-10-29T18:40:00Z">
        <w:r w:rsidR="00A04329">
          <w:t xml:space="preserve">rger than </w:t>
        </w:r>
        <w:r w:rsidR="00771748">
          <w:t xml:space="preserve">the total radiance </w:t>
        </w:r>
      </w:ins>
      <w:ins w:id="245" w:author="Elash, Brenden" w:date="2016-10-29T18:41:00Z">
        <w:r w:rsidR="00771748">
          <w:t>retrieval</w:t>
        </w:r>
      </w:ins>
      <w:ins w:id="246" w:author="Elash, Brenden" w:date="2016-10-29T18:40:00Z">
        <w:r w:rsidR="00771748">
          <w:t xml:space="preserve"> uncertainties.</w:t>
        </w:r>
      </w:ins>
      <w:del w:id="247" w:author="Elash, Brenden" w:date="2016-10-29T18:41:00Z">
        <w:r w:rsidR="00D34D09" w:rsidDel="00771748">
          <w:delText>less than one represent co</w:delText>
        </w:r>
        <w:r w:rsidR="00307B90" w:rsidDel="00771748">
          <w:delText>-</w:delText>
        </w:r>
        <w:r w:rsidR="00D34D09" w:rsidDel="00771748">
          <w:delText>variance better than the total radiance case and the opposite for values larger than one.</w:delText>
        </w:r>
      </w:del>
      <w:r w:rsidR="00D34D09">
        <w:t xml:space="preserve"> </w:t>
      </w:r>
    </w:p>
    <w:p w14:paraId="3197C9EC" w14:textId="027CD228"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w:t>
      </w:r>
      <w:del w:id="248" w:author="Elash, Brenden" w:date="2016-10-29T18:41:00Z">
        <w:r w:rsidR="009F2B92" w:rsidDel="009B7631">
          <w:delText xml:space="preserve">magnitude </w:delText>
        </w:r>
      </w:del>
      <w:r w:rsidR="009F2B92">
        <w:t xml:space="preserve">signal levels and in order for the measurement to be compensated to obtain equal signal to noise levels, an increase in instrument sensitivity or exposure time would be required. </w:t>
      </w:r>
    </w:p>
    <w:p w14:paraId="12BC6B84" w14:textId="790BB56E"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w:t>
      </w:r>
      <w:ins w:id="249" w:author="Elash, Brenden" w:date="2016-10-29T18:42:00Z">
        <w:r w:rsidR="009B7631">
          <w:t>.</w:t>
        </w:r>
      </w:ins>
      <w:del w:id="250" w:author="Elash, Brenden" w:date="2016-10-29T18:42:00Z">
        <w:r w:rsidR="00F57F34" w:rsidDel="009B7631">
          <w:delText>,</w:delText>
        </w:r>
      </w:del>
      <w:r w:rsidR="00F57F34">
        <w:t xml:space="preserve"> </w:t>
      </w:r>
      <w:ins w:id="251" w:author="Elash, Brenden" w:date="2016-10-29T18:42:00Z">
        <w:r w:rsidR="009B7631">
          <w:t>N</w:t>
        </w:r>
      </w:ins>
      <w:del w:id="252" w:author="Elash, Brenden" w:date="2016-10-29T18:42:00Z">
        <w:r w:rsidR="00F57F34" w:rsidDel="009B7631">
          <w:delText>n</w:delText>
        </w:r>
      </w:del>
      <w:r w:rsidR="00F57F34">
        <w:t xml:space="preserve">ote </w:t>
      </w:r>
      <w:del w:id="253" w:author="Elash, Brenden" w:date="2016-10-29T18:42:00Z">
        <w:r w:rsidR="00F57F34" w:rsidDel="009B7631">
          <w:delText xml:space="preserve">the </w:delText>
        </w:r>
      </w:del>
      <w:ins w:id="254" w:author="Elash, Brenden" w:date="2016-10-29T18:42:00Z">
        <w:r w:rsidR="009B7631">
          <w:t xml:space="preserve">that </w:t>
        </w:r>
      </w:ins>
      <w:r w:rsidR="00F57F34">
        <w:t>SSA of 90</w:t>
      </w:r>
      <w:r w:rsidR="00F57F34">
        <w:rPr>
          <w:vertAlign w:val="superscript"/>
        </w:rPr>
        <w:t>o</w:t>
      </w:r>
      <w:r w:rsidR="00F57F34">
        <w:t xml:space="preserve"> is missing due to the poor signal, </w:t>
      </w:r>
      <w:ins w:id="255" w:author="Elash, Brenden" w:date="2016-10-29T18:43:00Z">
        <w:r w:rsidR="009B7631" w:rsidRPr="009B7631">
          <w:t>and the associated high retrieval co-variances for this geometry</w:t>
        </w:r>
      </w:ins>
      <w:del w:id="256" w:author="Elash, Brenden" w:date="2016-10-29T18:43:00Z">
        <w:r w:rsidR="00F57F34" w:rsidDel="009B7631">
          <w:delText>and retrieval quality noted in previous sections which results in poor co-variances for this geometry</w:delText>
        </w:r>
      </w:del>
      <w:r w:rsidR="00F57F34">
        <w:t xml:space="preserve">.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147C890B" w:rsidR="000D4F97" w:rsidRPr="002F653C" w:rsidRDefault="008A4EF5" w:rsidP="00D70032">
      <w:pPr>
        <w:jc w:val="both"/>
      </w:pPr>
      <w:r>
        <w:lastRenderedPageBreak/>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w:t>
      </w:r>
      <w:ins w:id="257" w:author="Elash, Brenden" w:date="2016-10-29T18:44:00Z">
        <w:r w:rsidR="009B7631">
          <w:t>larger for the horizontal polarization</w:t>
        </w:r>
      </w:ins>
      <w:del w:id="258" w:author="Elash, Brenden" w:date="2016-10-29T18:45:00Z">
        <w:r w:rsidR="001E627E" w:rsidDel="009B7631">
          <w:delText>exaggerated</w:delText>
        </w:r>
      </w:del>
      <w:r w:rsidR="001E627E">
        <w:t xml:space="preserve">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5784B09C" w:rsidR="00F13B3D" w:rsidRDefault="00297BC8" w:rsidP="00E91F07">
      <w:pPr>
        <w:jc w:val="both"/>
      </w:pPr>
      <w:r>
        <w:t xml:space="preserve">We have attempted to address the question of whether or not the measurement of linearly polarized radiance rather than total limb radiance </w:t>
      </w:r>
      <w:del w:id="259" w:author="Elash, Brenden" w:date="2016-10-29T18:46:00Z">
        <w:r w:rsidDel="0068496C">
          <w:delText xml:space="preserve">is </w:delText>
        </w:r>
      </w:del>
      <w:ins w:id="260" w:author="Elash, Brenden" w:date="2016-10-29T18:46:00Z">
        <w:r w:rsidR="0068496C">
          <w:t xml:space="preserve">represents </w:t>
        </w:r>
      </w:ins>
      <w:r>
        <w:t xml:space="preserve">an advantage or disadvantage with respect to retrievals of stratospheric aerosol.  The sensitivity of the polarized limb radiance to aerosol is </w:t>
      </w:r>
      <w:ins w:id="261" w:author="Elash, Brenden" w:date="2016-10-29T18:47:00Z">
        <w:r w:rsidR="0068496C">
          <w:t xml:space="preserve">a complicated function </w:t>
        </w:r>
      </w:ins>
      <w:del w:id="262" w:author="Elash, Brenden" w:date="2016-10-29T18:47:00Z">
        <w:r w:rsidDel="0068496C">
          <w:delText xml:space="preserve">complex </w:delText>
        </w:r>
      </w:del>
      <w:r>
        <w:t xml:space="preserve">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2E117C75" w:rsidR="00297BC8" w:rsidRDefault="00F13B3D" w:rsidP="00E91F07">
      <w:pPr>
        <w:jc w:val="both"/>
      </w:pPr>
      <w:r>
        <w:t xml:space="preserve">One critical bias in limb scatter retrievals of stratospheric aerosol is </w:t>
      </w:r>
      <w:del w:id="263" w:author="Elash, Brenden" w:date="2016-10-29T18:48:00Z">
        <w:r w:rsidDel="0068496C">
          <w:delText>that due to</w:delText>
        </w:r>
      </w:del>
      <w:ins w:id="264" w:author="Elash, Brenden" w:date="2016-10-29T18:48:00Z">
        <w:r w:rsidR="0068496C">
          <w:t>caused by the</w:t>
        </w:r>
      </w:ins>
      <w:r>
        <w:t xml:space="preserve"> uncertainty in </w:t>
      </w:r>
      <w:ins w:id="265" w:author="Elash, Brenden" w:date="2016-10-29T18:48:00Z">
        <w:r w:rsidR="0068496C">
          <w:t xml:space="preserve">the assumed </w:t>
        </w:r>
      </w:ins>
      <w:r>
        <w:t>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6F95D794" w:rsidR="00F13B3D" w:rsidRPr="00297BC8" w:rsidRDefault="00F13B3D" w:rsidP="00E91F07">
      <w:pPr>
        <w:jc w:val="both"/>
      </w:pPr>
      <w:r>
        <w:t xml:space="preserve">The polarized measurement </w:t>
      </w:r>
      <w:r w:rsidR="005D2906">
        <w:t xml:space="preserve">can have an effect </w:t>
      </w:r>
      <w:r>
        <w:t>on the precision of the retrieval</w:t>
      </w:r>
      <w:r w:rsidR="005D2906">
        <w:t xml:space="preserve">, where again the main driver is the magnitude of the signal.  </w:t>
      </w:r>
      <w:ins w:id="266" w:author="Elash, Brenden" w:date="2016-10-29T18:49:00Z">
        <w:r w:rsidR="0068496C">
          <w:t>For a compensated instrument, t</w:t>
        </w:r>
      </w:ins>
      <w:del w:id="267" w:author="Elash, Brenden" w:date="2016-10-29T18:49:00Z">
        <w:r w:rsidR="005D2906" w:rsidDel="0068496C">
          <w:delText>T</w:delText>
        </w:r>
      </w:del>
      <w:r w:rsidR="005D2906">
        <w: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ins w:id="268" w:author="Elash, Brenden" w:date="2016-10-30T15:06:00Z">
        <w:r w:rsidR="00452062">
          <w:t xml:space="preserve">For an uncompensated instrument, </w:t>
        </w:r>
      </w:ins>
      <w:ins w:id="269" w:author="Elash, Brenden" w:date="2016-10-30T15:07:00Z">
        <w:r w:rsidR="00452062">
          <w:t xml:space="preserve">precision of a polarized measurement is always inferior to the total radiance case, however the horizontal </w:t>
        </w:r>
      </w:ins>
      <w:ins w:id="270" w:author="Elash, Brenden" w:date="2016-10-30T15:08:00Z">
        <w:r w:rsidR="00452062">
          <w:t>polarization</w:t>
        </w:r>
      </w:ins>
      <w:ins w:id="271" w:author="Elash, Brenden" w:date="2016-10-30T15:07:00Z">
        <w:r w:rsidR="00452062">
          <w:t xml:space="preserve"> has better signal levels </w:t>
        </w:r>
      </w:ins>
      <w:ins w:id="272" w:author="Elash, Brenden" w:date="2016-10-30T15:08:00Z">
        <w:r w:rsidR="00452062">
          <w:t>yielding more precise results.</w:t>
        </w:r>
      </w:ins>
      <w:ins w:id="273" w:author="Elash, Brenden" w:date="2016-10-30T15:06:00Z">
        <w:r w:rsidR="00452062">
          <w:t xml:space="preserve">  </w:t>
        </w:r>
      </w:ins>
    </w:p>
    <w:p w14:paraId="175E4FC0" w14:textId="6AB0EF4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w:t>
      </w:r>
      <w:r>
        <w:lastRenderedPageBreak/>
        <w:t xml:space="preserve">an instrument such as ALI or ALTIUS is fully capable of obtaining </w:t>
      </w:r>
      <w:r w:rsidR="006C38BF">
        <w:t xml:space="preserve">retrieved aerosol products of very similar quality </w:t>
      </w:r>
      <w:ins w:id="274" w:author="Elash, Brenden" w:date="2016-10-29T18:50:00Z">
        <w:r w:rsidR="003D1534">
          <w:t xml:space="preserve">compared </w:t>
        </w:r>
      </w:ins>
      <w:r w:rsidR="006C38BF">
        <w:t xml:space="preserve">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0AB21E6" w14:textId="6E7C9405" w:rsidR="0018177D" w:rsidRDefault="0018177D" w:rsidP="0018177D">
      <w:r>
        <w:t xml:space="preserve">[3] </w:t>
      </w:r>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2011),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Meas</w:t>
      </w:r>
      <w:r>
        <w:t>urement Techniques</w:t>
      </w:r>
      <w:r w:rsidRPr="001B1DF2">
        <w:t>, 5, 5993-6035, doi</w:t>
      </w:r>
      <w:proofErr w:type="gramStart"/>
      <w:r w:rsidRPr="001B1DF2">
        <w:t>:10.5194</w:t>
      </w:r>
      <w:proofErr w:type="gramEnd"/>
      <w:r w:rsidRPr="001B1DF2">
        <w:t>/amtd-5-5993-2012.</w:t>
      </w:r>
    </w:p>
    <w:p w14:paraId="30B80FC7" w14:textId="77777777" w:rsidR="00C1340C" w:rsidRDefault="00C1340C" w:rsidP="00C1340C">
      <w:pPr>
        <w:rPr>
          <w:ins w:id="275" w:author="Elash, Brenden" w:date="2016-10-30T13:31:00Z"/>
        </w:rPr>
      </w:pPr>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A79E677" w14:textId="447FAB25" w:rsidR="000558D5" w:rsidRDefault="000558D5" w:rsidP="00C1340C">
      <w:ins w:id="276" w:author="Elash, Brenden" w:date="2016-10-30T13:31:00Z">
        <w:r>
          <w:t xml:space="preserve">[21] </w:t>
        </w:r>
        <w:proofErr w:type="spellStart"/>
        <w:r w:rsidRPr="000558D5">
          <w:t>Fussen</w:t>
        </w:r>
        <w:proofErr w:type="spellEnd"/>
        <w:r w:rsidRPr="000558D5">
          <w:t xml:space="preserve">, D., </w:t>
        </w:r>
        <w:r>
          <w:t xml:space="preserve">E. </w:t>
        </w:r>
        <w:proofErr w:type="spellStart"/>
        <w:r>
          <w:t>Dekemper</w:t>
        </w:r>
        <w:proofErr w:type="spellEnd"/>
        <w:r w:rsidRPr="000558D5">
          <w:t xml:space="preserve">, </w:t>
        </w:r>
      </w:ins>
      <w:ins w:id="277" w:author="Elash, Brenden" w:date="2016-10-30T13:32:00Z">
        <w:r>
          <w:t xml:space="preserve">Q. </w:t>
        </w:r>
      </w:ins>
      <w:proofErr w:type="spellStart"/>
      <w:ins w:id="278" w:author="Elash, Brenden" w:date="2016-10-30T13:31:00Z">
        <w:r>
          <w:t>Errera</w:t>
        </w:r>
        <w:proofErr w:type="spellEnd"/>
        <w:r>
          <w:t>,</w:t>
        </w:r>
        <w:r w:rsidRPr="000558D5">
          <w:t xml:space="preserve"> </w:t>
        </w:r>
      </w:ins>
      <w:ins w:id="279" w:author="Elash, Brenden" w:date="2016-10-30T13:32:00Z">
        <w:r>
          <w:t xml:space="preserve">G. </w:t>
        </w:r>
      </w:ins>
      <w:proofErr w:type="spellStart"/>
      <w:ins w:id="280" w:author="Elash, Brenden" w:date="2016-10-30T13:31:00Z">
        <w:r>
          <w:t>Franssens</w:t>
        </w:r>
        <w:proofErr w:type="spellEnd"/>
        <w:r w:rsidRPr="000558D5">
          <w:t xml:space="preserve">, </w:t>
        </w:r>
      </w:ins>
      <w:ins w:id="281" w:author="Elash, Brenden" w:date="2016-10-30T13:32:00Z">
        <w:r>
          <w:t xml:space="preserve">N. </w:t>
        </w:r>
      </w:ins>
      <w:proofErr w:type="spellStart"/>
      <w:ins w:id="282" w:author="Elash, Brenden" w:date="2016-10-30T13:31:00Z">
        <w:r>
          <w:t>Mateshvili</w:t>
        </w:r>
        <w:proofErr w:type="spellEnd"/>
        <w:r>
          <w:t>,</w:t>
        </w:r>
        <w:r w:rsidRPr="000558D5">
          <w:t xml:space="preserve"> </w:t>
        </w:r>
      </w:ins>
      <w:ins w:id="283" w:author="Elash, Brenden" w:date="2016-10-30T13:32:00Z">
        <w:r>
          <w:t xml:space="preserve">D. </w:t>
        </w:r>
      </w:ins>
      <w:proofErr w:type="spellStart"/>
      <w:ins w:id="284" w:author="Elash, Brenden" w:date="2016-10-30T13:31:00Z">
        <w:r>
          <w:t>Pieroux</w:t>
        </w:r>
        <w:proofErr w:type="spellEnd"/>
        <w:r>
          <w:t>,</w:t>
        </w:r>
        <w:r w:rsidRPr="000558D5">
          <w:t xml:space="preserve"> and </w:t>
        </w:r>
      </w:ins>
      <w:ins w:id="285" w:author="Elash, Brenden" w:date="2016-10-30T13:32:00Z">
        <w:r>
          <w:t xml:space="preserve">F. </w:t>
        </w:r>
      </w:ins>
      <w:proofErr w:type="spellStart"/>
      <w:ins w:id="286" w:author="Elash, Brenden" w:date="2016-10-30T13:31:00Z">
        <w:r>
          <w:t>Vanhellemont</w:t>
        </w:r>
        <w:proofErr w:type="spellEnd"/>
        <w:r>
          <w:t xml:space="preserve"> (2016)</w:t>
        </w:r>
      </w:ins>
      <w:ins w:id="287" w:author="Elash, Brenden" w:date="2016-10-30T13:32:00Z">
        <w:r>
          <w:t>,</w:t>
        </w:r>
      </w:ins>
      <w:ins w:id="288" w:author="Elash, Brenden" w:date="2016-10-30T13:31:00Z">
        <w:r w:rsidRPr="000558D5">
          <w:t xml:space="preserve"> The ALTIUS mission, </w:t>
        </w:r>
        <w:r>
          <w:t>Atmospheric</w:t>
        </w:r>
        <w:r w:rsidRPr="000558D5">
          <w:t xml:space="preserve"> </w:t>
        </w:r>
      </w:ins>
      <w:ins w:id="289" w:author="Elash, Brenden" w:date="2016-10-30T13:33:00Z">
        <w:r w:rsidRPr="000558D5">
          <w:t>Meas</w:t>
        </w:r>
        <w:r>
          <w:t>urements</w:t>
        </w:r>
      </w:ins>
      <w:ins w:id="290" w:author="Elash, Brenden" w:date="2016-10-30T13:31:00Z">
        <w:r w:rsidRPr="000558D5">
          <w:t xml:space="preserve"> Tech</w:t>
        </w:r>
      </w:ins>
      <w:ins w:id="291" w:author="Elash, Brenden" w:date="2016-10-30T13:33:00Z">
        <w:r>
          <w:t>niques</w:t>
        </w:r>
      </w:ins>
      <w:ins w:id="292" w:author="Elash, Brenden" w:date="2016-10-30T13:31:00Z">
        <w:r w:rsidRPr="000558D5">
          <w:t xml:space="preserve"> Discuss</w:t>
        </w:r>
      </w:ins>
      <w:ins w:id="293" w:author="Elash, Brenden" w:date="2016-10-30T13:33:00Z">
        <w:r>
          <w:t>ions</w:t>
        </w:r>
      </w:ins>
      <w:ins w:id="294" w:author="Elash, Brenden" w:date="2016-10-30T13:31:00Z">
        <w:r w:rsidRPr="000558D5">
          <w:t>, doi:10.5194/amt-2016-213, in review.</w:t>
        </w:r>
      </w:ins>
    </w:p>
    <w:p w14:paraId="1A1CA05F" w14:textId="16B7E39F" w:rsidR="00C1340C" w:rsidRDefault="00C1340C" w:rsidP="0018177D">
      <w:r>
        <w:t>[</w:t>
      </w:r>
      <w:del w:id="295" w:author="Elash, Brenden" w:date="2016-10-30T13:30:00Z">
        <w:r w:rsidDel="000558D5">
          <w:delText>21</w:delText>
        </w:r>
      </w:del>
      <w:ins w:id="296" w:author="Elash, Brenden" w:date="2016-10-30T13:30:00Z">
        <w:r w:rsidR="000558D5">
          <w:t>22</w:t>
        </w:r>
      </w:ins>
      <w:r>
        <w:t xml:space="preserve">] Elash, B. J., A. E. Bourassa, P. R. </w:t>
      </w:r>
      <w:proofErr w:type="spellStart"/>
      <w:r>
        <w:t>Loewen</w:t>
      </w:r>
      <w:proofErr w:type="spellEnd"/>
      <w:r>
        <w:t xml:space="preserve">, N. D. Lloyd, and D. A. </w:t>
      </w:r>
      <w:proofErr w:type="spellStart"/>
      <w:r>
        <w:t>Degenstein</w:t>
      </w:r>
      <w:proofErr w:type="spellEnd"/>
      <w:r>
        <w:t xml:space="preserve"> (2016),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56D83760" w:rsidR="00C1340C" w:rsidRDefault="00C1340C" w:rsidP="00C1340C">
      <w:r>
        <w:t>[</w:t>
      </w:r>
      <w:del w:id="297" w:author="Elash, Brenden" w:date="2016-10-30T13:30:00Z">
        <w:r w:rsidDel="000558D5">
          <w:delText>22</w:delText>
        </w:r>
      </w:del>
      <w:ins w:id="298" w:author="Elash, Brenden" w:date="2016-10-30T13:30:00Z">
        <w:r w:rsidR="000558D5">
          <w:t>23</w:t>
        </w:r>
      </w:ins>
      <w:r>
        <w:t xml:space="preserve">]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361A4E14" w:rsidR="00C1340C" w:rsidRDefault="00C1340C" w:rsidP="00C1340C">
      <w:r>
        <w:t>[</w:t>
      </w:r>
      <w:del w:id="299" w:author="Elash, Brenden" w:date="2016-10-30T13:30:00Z">
        <w:r w:rsidDel="000558D5">
          <w:delText>23</w:delText>
        </w:r>
      </w:del>
      <w:ins w:id="300" w:author="Elash, Brenden" w:date="2016-10-30T13:30:00Z">
        <w:r w:rsidR="000558D5">
          <w:t>24</w:t>
        </w:r>
      </w:ins>
      <w:r>
        <w:t xml:space="preserve">]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764511AA" w:rsidR="00C1340C" w:rsidRDefault="00C1340C" w:rsidP="0018177D">
      <w:r>
        <w:lastRenderedPageBreak/>
        <w:t>[</w:t>
      </w:r>
      <w:del w:id="301" w:author="Elash, Brenden" w:date="2016-10-30T13:29:00Z">
        <w:r w:rsidDel="000558D5">
          <w:delText>24</w:delText>
        </w:r>
      </w:del>
      <w:ins w:id="302" w:author="Elash, Brenden" w:date="2016-10-30T13:29:00Z">
        <w:r w:rsidR="000558D5">
          <w:t>25</w:t>
        </w:r>
      </w:ins>
      <w:r>
        <w:t xml:space="preserve">] </w:t>
      </w:r>
      <w:r w:rsidRPr="00C1340C">
        <w:t xml:space="preserve">Van de </w:t>
      </w:r>
      <w:proofErr w:type="spellStart"/>
      <w:r w:rsidRPr="00C1340C">
        <w:t>Hulst</w:t>
      </w:r>
      <w:proofErr w:type="spellEnd"/>
      <w:r w:rsidRPr="00C1340C">
        <w:t>, H. C. (1962), Light Scattering by Small Particles, New York: Wiley and Sons Inc.</w:t>
      </w:r>
    </w:p>
    <w:p w14:paraId="5F7DCBFB" w14:textId="200CEDD5" w:rsidR="00C1340C" w:rsidRDefault="00C1340C" w:rsidP="00C1340C">
      <w:r>
        <w:t>[</w:t>
      </w:r>
      <w:del w:id="303" w:author="Elash, Brenden" w:date="2016-10-30T13:29:00Z">
        <w:r w:rsidDel="000558D5">
          <w:delText>25</w:delText>
        </w:r>
      </w:del>
      <w:ins w:id="304" w:author="Elash, Brenden" w:date="2016-10-30T13:29:00Z">
        <w:r w:rsidR="000558D5">
          <w:t>26</w:t>
        </w:r>
      </w:ins>
      <w:r>
        <w:t xml:space="preserve">] </w:t>
      </w:r>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1D1F0987" w14:textId="2FBEF534" w:rsidR="00C1340C" w:rsidRDefault="00C1340C" w:rsidP="0018177D">
      <w:r>
        <w:t>[</w:t>
      </w:r>
      <w:del w:id="305" w:author="Elash, Brenden" w:date="2016-10-30T13:28:00Z">
        <w:r w:rsidDel="000558D5">
          <w:delText>26</w:delText>
        </w:r>
      </w:del>
      <w:ins w:id="306" w:author="Elash, Brenden" w:date="2016-10-30T13:28:00Z">
        <w:r w:rsidR="000558D5">
          <w:t>27</w:t>
        </w:r>
      </w:ins>
      <w:r>
        <w:t xml:space="preserve">]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107F8B2C" w:rsidR="00C1340C" w:rsidRDefault="00C1340C" w:rsidP="00C1340C">
      <w:r>
        <w:t>[</w:t>
      </w:r>
      <w:del w:id="307" w:author="Elash, Brenden" w:date="2016-10-30T13:28:00Z">
        <w:r w:rsidDel="000558D5">
          <w:delText>27</w:delText>
        </w:r>
      </w:del>
      <w:ins w:id="308" w:author="Elash, Brenden" w:date="2016-10-30T13:28:00Z">
        <w:r w:rsidR="000558D5">
          <w:t>28</w:t>
        </w:r>
      </w:ins>
      <w:r>
        <w:t xml:space="preserve">] </w:t>
      </w:r>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98724AC" w14:textId="0E1368E4" w:rsidR="00153295" w:rsidRDefault="00153295" w:rsidP="00153295">
      <w:r>
        <w:t>[</w:t>
      </w:r>
      <w:del w:id="309" w:author="Elash, Brenden" w:date="2016-10-30T13:28:00Z">
        <w:r w:rsidDel="000558D5">
          <w:delText>28</w:delText>
        </w:r>
      </w:del>
      <w:ins w:id="310" w:author="Elash, Brenden" w:date="2016-10-30T13:28:00Z">
        <w:r w:rsidR="000558D5">
          <w:t>29</w:t>
        </w:r>
      </w:ins>
      <w:r>
        <w:t xml:space="preserve">] </w:t>
      </w:r>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t>6</w:t>
      </w:r>
      <w:r w:rsidRPr="00D17EF9">
        <w:t xml:space="preserve">), Polarization </w:t>
      </w:r>
      <w:r>
        <w:t xml:space="preserve">Additions </w:t>
      </w:r>
      <w:r w:rsidRPr="00D17EF9">
        <w:t>SASKTRAN</w:t>
      </w:r>
      <w:r>
        <w:t xml:space="preserve"> Radiative Transfer Model</w:t>
      </w:r>
      <w:r w:rsidRPr="00D17EF9">
        <w:t>, In Preparations.</w:t>
      </w:r>
    </w:p>
    <w:p w14:paraId="0D8BBA95" w14:textId="2A14632C" w:rsidR="00C1340C" w:rsidRDefault="00153295" w:rsidP="0018177D">
      <w:r>
        <w:t>[</w:t>
      </w:r>
      <w:del w:id="311" w:author="Elash, Brenden" w:date="2016-10-30T13:27:00Z">
        <w:r w:rsidDel="000558D5">
          <w:delText>29</w:delText>
        </w:r>
      </w:del>
      <w:ins w:id="312" w:author="Elash, Brenden" w:date="2016-10-30T13:27:00Z">
        <w:r w:rsidR="000558D5">
          <w:t>30</w:t>
        </w:r>
      </w:ins>
      <w:r>
        <w:t xml:space="preserve">]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4B086CD4" w:rsidR="00153295" w:rsidRDefault="00153295" w:rsidP="00153295">
      <w:r>
        <w:t>[</w:t>
      </w:r>
      <w:del w:id="313" w:author="Elash, Brenden" w:date="2016-10-30T13:26:00Z">
        <w:r w:rsidDel="000558D5">
          <w:delText>30</w:delText>
        </w:r>
      </w:del>
      <w:ins w:id="314" w:author="Elash, Brenden" w:date="2016-10-30T13:26:00Z">
        <w:r w:rsidR="000558D5">
          <w:t>31</w:t>
        </w:r>
      </w:ins>
      <w:r>
        <w:t xml:space="preserve">] 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72B0E47B" w14:textId="1CD70FE6" w:rsidR="00153295" w:rsidRPr="0018177D" w:rsidRDefault="00153295" w:rsidP="0018177D">
      <w:r>
        <w:t>[</w:t>
      </w:r>
      <w:del w:id="315" w:author="Elash, Brenden" w:date="2016-10-30T13:26:00Z">
        <w:r w:rsidDel="000558D5">
          <w:delText>31</w:delText>
        </w:r>
      </w:del>
      <w:ins w:id="316" w:author="Elash, Brenden" w:date="2016-10-30T13:26:00Z">
        <w:r w:rsidR="000558D5">
          <w:t>32</w:t>
        </w:r>
      </w:ins>
      <w:r>
        <w:t xml:space="preserve">] </w:t>
      </w:r>
      <w:r w:rsidRPr="00153295">
        <w:t>Rodgers, C. (2000), Inverse Methods for Atmospheric Sounding: Theory and Practice, Series on atmospheric, oceanic and planetary physics: 1999, World Scientific, River Edge, NJ, USA.</w:t>
      </w:r>
    </w:p>
    <w:p w14:paraId="2C2ED415" w14:textId="596E178A" w:rsidR="007F6843" w:rsidRDefault="00E05312" w:rsidP="007F6843">
      <w:r>
        <w:t>[</w:t>
      </w:r>
      <w:del w:id="317" w:author="Elash, Brenden" w:date="2016-10-30T13:26:00Z">
        <w:r w:rsidDel="000558D5">
          <w:delText>32</w:delText>
        </w:r>
      </w:del>
      <w:ins w:id="318" w:author="Elash, Brenden" w:date="2016-10-30T13:26:00Z">
        <w:r w:rsidR="000558D5">
          <w:t>33</w:t>
        </w:r>
      </w:ins>
      <w:r>
        <w:t xml:space="preserve">] </w:t>
      </w:r>
      <w:r w:rsidR="00365179" w:rsidRPr="00365179">
        <w:t xml:space="preserve">Bourassa, A. E., C. A. </w:t>
      </w:r>
      <w:proofErr w:type="spellStart"/>
      <w:r w:rsidR="00365179" w:rsidRPr="00365179">
        <w:t>McLinden</w:t>
      </w:r>
      <w:proofErr w:type="spellEnd"/>
      <w:r w:rsidR="00365179" w:rsidRPr="00365179">
        <w:t>, A. F. Bathgate, B. J. El</w:t>
      </w:r>
      <w:r w:rsidR="00365179">
        <w:t xml:space="preserve">ash, and D. A. </w:t>
      </w:r>
      <w:proofErr w:type="spellStart"/>
      <w:r w:rsidR="00365179">
        <w:t>Degenstein</w:t>
      </w:r>
      <w:proofErr w:type="spellEnd"/>
      <w:r w:rsidR="00365179">
        <w:t xml:space="preserve"> (2012</w:t>
      </w:r>
      <w:r w:rsidR="007E2CFD">
        <w:t>a</w:t>
      </w:r>
      <w:r w:rsidR="00365179" w:rsidRPr="00365179">
        <w:t>), Precision estimate for Odin-OSIRIS limb scatter retrievals, Journal of Geophysical Research: Atmospheres, 117, D04303, doi:10.1029/2011JD016976.</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456B"/>
    <w:rsid w:val="000371E5"/>
    <w:rsid w:val="00041655"/>
    <w:rsid w:val="00042179"/>
    <w:rsid w:val="00043DAC"/>
    <w:rsid w:val="00050E50"/>
    <w:rsid w:val="0005362D"/>
    <w:rsid w:val="000540CE"/>
    <w:rsid w:val="000558D5"/>
    <w:rsid w:val="000668F3"/>
    <w:rsid w:val="000731A0"/>
    <w:rsid w:val="00080477"/>
    <w:rsid w:val="000809C8"/>
    <w:rsid w:val="00082466"/>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E76E8"/>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6077"/>
    <w:rsid w:val="001371F5"/>
    <w:rsid w:val="00146FA6"/>
    <w:rsid w:val="00152DDF"/>
    <w:rsid w:val="00153295"/>
    <w:rsid w:val="00153AE7"/>
    <w:rsid w:val="00154CA6"/>
    <w:rsid w:val="00154FB7"/>
    <w:rsid w:val="0015500D"/>
    <w:rsid w:val="00156E8C"/>
    <w:rsid w:val="001578F3"/>
    <w:rsid w:val="001663CC"/>
    <w:rsid w:val="00171E6C"/>
    <w:rsid w:val="00172ED4"/>
    <w:rsid w:val="00174A5C"/>
    <w:rsid w:val="00175D91"/>
    <w:rsid w:val="00176EF4"/>
    <w:rsid w:val="001778EB"/>
    <w:rsid w:val="00180ECF"/>
    <w:rsid w:val="001814EC"/>
    <w:rsid w:val="0018177D"/>
    <w:rsid w:val="00183825"/>
    <w:rsid w:val="00193128"/>
    <w:rsid w:val="00195CEB"/>
    <w:rsid w:val="00196FF4"/>
    <w:rsid w:val="001A0BCA"/>
    <w:rsid w:val="001A0C96"/>
    <w:rsid w:val="001A611E"/>
    <w:rsid w:val="001A727E"/>
    <w:rsid w:val="001B4033"/>
    <w:rsid w:val="001B5BB3"/>
    <w:rsid w:val="001B6AEB"/>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076"/>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4C1"/>
    <w:rsid w:val="003234EA"/>
    <w:rsid w:val="00323F98"/>
    <w:rsid w:val="0032678E"/>
    <w:rsid w:val="003273E8"/>
    <w:rsid w:val="00332929"/>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1534"/>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9E6"/>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52062"/>
    <w:rsid w:val="0045684C"/>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6678C"/>
    <w:rsid w:val="00570ECE"/>
    <w:rsid w:val="005712DD"/>
    <w:rsid w:val="00572DDE"/>
    <w:rsid w:val="00573059"/>
    <w:rsid w:val="00575CBB"/>
    <w:rsid w:val="00581E47"/>
    <w:rsid w:val="0058548A"/>
    <w:rsid w:val="00585E68"/>
    <w:rsid w:val="00591495"/>
    <w:rsid w:val="005A69CC"/>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96C"/>
    <w:rsid w:val="00684A7C"/>
    <w:rsid w:val="00687410"/>
    <w:rsid w:val="006956B5"/>
    <w:rsid w:val="00695725"/>
    <w:rsid w:val="006A1962"/>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195"/>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1748"/>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38D0"/>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17F"/>
    <w:rsid w:val="00881725"/>
    <w:rsid w:val="00883178"/>
    <w:rsid w:val="00884C24"/>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4FCC"/>
    <w:rsid w:val="008D6682"/>
    <w:rsid w:val="008D7A37"/>
    <w:rsid w:val="008E0043"/>
    <w:rsid w:val="008E72BB"/>
    <w:rsid w:val="008F1225"/>
    <w:rsid w:val="008F17ED"/>
    <w:rsid w:val="008F6C4D"/>
    <w:rsid w:val="0090063E"/>
    <w:rsid w:val="00912B8C"/>
    <w:rsid w:val="00913262"/>
    <w:rsid w:val="0091520A"/>
    <w:rsid w:val="0092014B"/>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A71C6"/>
    <w:rsid w:val="009B0CC8"/>
    <w:rsid w:val="009B6D7C"/>
    <w:rsid w:val="009B7631"/>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29BB"/>
    <w:rsid w:val="00A04136"/>
    <w:rsid w:val="00A04329"/>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20B"/>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3F05"/>
    <w:rsid w:val="00B36004"/>
    <w:rsid w:val="00B43EC0"/>
    <w:rsid w:val="00B4569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A2EAD"/>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9348-2041-4EDA-AD2C-906714EE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3</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1</cp:revision>
  <dcterms:created xsi:type="dcterms:W3CDTF">2016-06-29T18:59:00Z</dcterms:created>
  <dcterms:modified xsi:type="dcterms:W3CDTF">2016-11-01T03:17:00Z</dcterms:modified>
</cp:coreProperties>
</file>